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66A84" w14:textId="77777777" w:rsidR="00D655BC" w:rsidRPr="00DC6863" w:rsidRDefault="00D655BC" w:rsidP="00D655BC">
      <w:pPr>
        <w:ind w:right="960" w:firstLineChars="100" w:firstLine="240"/>
        <w:rPr>
          <w:rFonts w:ascii="ＭＳ ゴシック" w:eastAsia="ＭＳ ゴシック" w:hAnsi="ＭＳ ゴシック"/>
        </w:rPr>
      </w:pPr>
      <w:bookmarkStart w:id="0" w:name="_Hlk170918486"/>
      <w:r w:rsidRPr="00DC6863">
        <w:rPr>
          <w:rFonts w:ascii="ＭＳ ゴシック" w:eastAsia="ＭＳ ゴシック" w:hAnsi="ＭＳ ゴシック" w:hint="eastAsia"/>
        </w:rPr>
        <w:t>別紙様式１</w:t>
      </w:r>
    </w:p>
    <w:p w14:paraId="774138C5" w14:textId="77777777" w:rsidR="00D655BC" w:rsidRPr="00DC6863" w:rsidRDefault="00D655BC" w:rsidP="00D655BC">
      <w:pPr>
        <w:jc w:val="center"/>
        <w:rPr>
          <w:rFonts w:ascii="ＭＳ ゴシック" w:eastAsia="ＭＳ ゴシック" w:hAnsi="ＭＳ ゴシック"/>
          <w:sz w:val="28"/>
          <w:szCs w:val="28"/>
        </w:rPr>
      </w:pPr>
      <w:r w:rsidRPr="00DC6863">
        <w:rPr>
          <w:rFonts w:ascii="ＭＳ ゴシック" w:eastAsia="ＭＳ ゴシック" w:hAnsi="ＭＳ ゴシック" w:hint="eastAsia"/>
          <w:sz w:val="28"/>
          <w:szCs w:val="28"/>
        </w:rPr>
        <w:t>申請書</w:t>
      </w:r>
    </w:p>
    <w:p w14:paraId="1C2BD049" w14:textId="77777777" w:rsidR="00D655BC" w:rsidRPr="00DC6863" w:rsidRDefault="00D655BC" w:rsidP="00D655BC">
      <w:pPr>
        <w:jc w:val="left"/>
        <w:rPr>
          <w:rFonts w:ascii="ＭＳ ゴシック" w:eastAsia="ＭＳ ゴシック" w:hAnsi="ＭＳ ゴシック"/>
        </w:rPr>
      </w:pPr>
    </w:p>
    <w:p w14:paraId="57E23797" w14:textId="77777777" w:rsidR="00D655BC" w:rsidRPr="00DC6863" w:rsidRDefault="00D655BC" w:rsidP="00D655BC">
      <w:pPr>
        <w:wordWrap w:val="0"/>
        <w:jc w:val="right"/>
        <w:rPr>
          <w:rFonts w:ascii="ＭＳ ゴシック" w:eastAsia="ＭＳ ゴシック" w:hAnsi="ＭＳ ゴシック"/>
        </w:rPr>
      </w:pPr>
      <w:r>
        <w:rPr>
          <w:rFonts w:ascii="ＭＳ ゴシック" w:eastAsia="ＭＳ ゴシック" w:hAnsi="ＭＳ ゴシック" w:hint="eastAsia"/>
        </w:rPr>
        <w:t>（元号）</w:t>
      </w:r>
      <w:r w:rsidRPr="00DC6863">
        <w:rPr>
          <w:rFonts w:ascii="ＭＳ ゴシック" w:eastAsia="ＭＳ ゴシック" w:hAnsi="ＭＳ ゴシック" w:hint="eastAsia"/>
        </w:rPr>
        <w:t xml:space="preserve">　　年　　月　　日　</w:t>
      </w:r>
    </w:p>
    <w:p w14:paraId="1C7B891A" w14:textId="77777777" w:rsidR="00D655BC" w:rsidRPr="00DC6863" w:rsidRDefault="00D655BC" w:rsidP="00D655BC">
      <w:pPr>
        <w:jc w:val="left"/>
        <w:rPr>
          <w:rFonts w:ascii="ＭＳ ゴシック" w:eastAsia="ＭＳ ゴシック" w:hAnsi="ＭＳ ゴシック"/>
        </w:rPr>
      </w:pPr>
    </w:p>
    <w:p w14:paraId="4A477DD7" w14:textId="77777777" w:rsidR="00D655BC" w:rsidRPr="00DC6863" w:rsidRDefault="00D655BC" w:rsidP="00D655BC">
      <w:pPr>
        <w:jc w:val="left"/>
        <w:rPr>
          <w:rFonts w:ascii="ＭＳ ゴシック" w:eastAsia="ＭＳ ゴシック" w:hAnsi="ＭＳ ゴシック"/>
        </w:rPr>
      </w:pPr>
      <w:r w:rsidRPr="00DC6863">
        <w:rPr>
          <w:rFonts w:ascii="ＭＳ ゴシック" w:eastAsia="ＭＳ ゴシック" w:hAnsi="ＭＳ ゴシック" w:hint="eastAsia"/>
        </w:rPr>
        <w:t xml:space="preserve">　</w:t>
      </w:r>
      <w:r>
        <w:rPr>
          <w:rFonts w:ascii="ＭＳ ゴシック" w:eastAsia="ＭＳ ゴシック" w:hAnsi="ＭＳ ゴシック" w:hint="eastAsia"/>
        </w:rPr>
        <w:t xml:space="preserve">新潟県知事　</w:t>
      </w:r>
      <w:r w:rsidRPr="00DC6863">
        <w:rPr>
          <w:rFonts w:ascii="ＭＳ ゴシック" w:eastAsia="ＭＳ ゴシック" w:hAnsi="ＭＳ ゴシック" w:hint="eastAsia"/>
        </w:rPr>
        <w:t>様</w:t>
      </w:r>
    </w:p>
    <w:p w14:paraId="33B38151" w14:textId="77777777" w:rsidR="00D655BC" w:rsidRPr="00DC6863" w:rsidRDefault="00D655BC" w:rsidP="00D655BC">
      <w:pPr>
        <w:jc w:val="left"/>
        <w:rPr>
          <w:rFonts w:ascii="ＭＳ ゴシック" w:eastAsia="ＭＳ ゴシック" w:hAnsi="ＭＳ ゴシック"/>
        </w:rPr>
      </w:pPr>
    </w:p>
    <w:p w14:paraId="0874BC99" w14:textId="77777777" w:rsidR="00D655BC" w:rsidRPr="00DC6863" w:rsidRDefault="00D655BC" w:rsidP="00D655BC">
      <w:pPr>
        <w:wordWrap w:val="0"/>
        <w:ind w:firstLineChars="100" w:firstLine="240"/>
        <w:jc w:val="right"/>
        <w:rPr>
          <w:rFonts w:ascii="ＭＳ ゴシック" w:eastAsia="ＭＳ ゴシック" w:hAnsi="ＭＳ ゴシック"/>
        </w:rPr>
      </w:pPr>
      <w:r>
        <w:rPr>
          <w:rFonts w:ascii="ＭＳ ゴシック" w:eastAsia="ＭＳ ゴシック" w:hAnsi="ＭＳ ゴシック" w:hint="eastAsia"/>
        </w:rPr>
        <w:t>法人所在地</w:t>
      </w:r>
      <w:r w:rsidRPr="00DC686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C6863">
        <w:rPr>
          <w:rFonts w:ascii="ＭＳ ゴシック" w:eastAsia="ＭＳ ゴシック" w:hAnsi="ＭＳ ゴシック" w:hint="eastAsia"/>
        </w:rPr>
        <w:t xml:space="preserve">　　　　　　　　</w:t>
      </w:r>
    </w:p>
    <w:p w14:paraId="0173E798" w14:textId="77777777" w:rsidR="00D655BC" w:rsidRPr="00DC6863" w:rsidRDefault="00D655BC" w:rsidP="00D655BC">
      <w:pPr>
        <w:wordWrap w:val="0"/>
        <w:jc w:val="right"/>
        <w:rPr>
          <w:rFonts w:ascii="ＭＳ ゴシック" w:eastAsia="ＭＳ ゴシック" w:hAnsi="ＭＳ ゴシック"/>
        </w:rPr>
      </w:pPr>
      <w:r>
        <w:rPr>
          <w:rFonts w:ascii="ＭＳ ゴシック" w:eastAsia="ＭＳ ゴシック" w:hAnsi="ＭＳ ゴシック" w:hint="eastAsia"/>
        </w:rPr>
        <w:t xml:space="preserve">　法人</w:t>
      </w:r>
      <w:r w:rsidRPr="00DC6863">
        <w:rPr>
          <w:rFonts w:ascii="ＭＳ ゴシック" w:eastAsia="ＭＳ ゴシック" w:hAnsi="ＭＳ ゴシック" w:hint="eastAsia"/>
        </w:rPr>
        <w:t xml:space="preserve">名　　　　</w:t>
      </w:r>
      <w:r>
        <w:rPr>
          <w:rFonts w:ascii="ＭＳ ゴシック" w:eastAsia="ＭＳ ゴシック" w:hAnsi="ＭＳ ゴシック" w:hint="eastAsia"/>
        </w:rPr>
        <w:t xml:space="preserve">　　　</w:t>
      </w:r>
      <w:r w:rsidRPr="00DC6863">
        <w:rPr>
          <w:rFonts w:ascii="ＭＳ ゴシック" w:eastAsia="ＭＳ ゴシック" w:hAnsi="ＭＳ ゴシック" w:hint="eastAsia"/>
        </w:rPr>
        <w:t xml:space="preserve">　　　　　　　　</w:t>
      </w:r>
    </w:p>
    <w:p w14:paraId="56885390" w14:textId="77777777" w:rsidR="00D655BC" w:rsidRPr="00DC6863" w:rsidRDefault="00D655BC" w:rsidP="00D655BC">
      <w:pPr>
        <w:wordWrap w:val="0"/>
        <w:ind w:firstLineChars="100" w:firstLine="240"/>
        <w:jc w:val="right"/>
        <w:rPr>
          <w:rFonts w:ascii="ＭＳ ゴシック" w:eastAsia="ＭＳ ゴシック" w:hAnsi="ＭＳ ゴシック"/>
        </w:rPr>
      </w:pPr>
      <w:r w:rsidRPr="00DC6863">
        <w:rPr>
          <w:rFonts w:ascii="ＭＳ ゴシック" w:eastAsia="ＭＳ ゴシック" w:hAnsi="ＭＳ ゴシック" w:hint="eastAsia"/>
        </w:rPr>
        <w:t xml:space="preserve">代表者　　</w:t>
      </w:r>
      <w:r>
        <w:rPr>
          <w:rFonts w:ascii="ＭＳ ゴシック" w:eastAsia="ＭＳ ゴシック" w:hAnsi="ＭＳ ゴシック" w:hint="eastAsia"/>
        </w:rPr>
        <w:t xml:space="preserve">　　　　　</w:t>
      </w:r>
      <w:r w:rsidRPr="00DC686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C6863">
        <w:rPr>
          <w:rFonts w:ascii="ＭＳ ゴシック" w:eastAsia="ＭＳ ゴシック" w:hAnsi="ＭＳ ゴシック" w:hint="eastAsia"/>
        </w:rPr>
        <w:t xml:space="preserve">　</w:t>
      </w:r>
    </w:p>
    <w:p w14:paraId="46FA8EA2" w14:textId="77777777" w:rsidR="00D655BC" w:rsidRPr="00DC6863" w:rsidRDefault="00D655BC" w:rsidP="00D655BC">
      <w:pPr>
        <w:jc w:val="left"/>
        <w:rPr>
          <w:rFonts w:ascii="ＭＳ ゴシック" w:eastAsia="ＭＳ ゴシック" w:hAnsi="ＭＳ ゴシック"/>
        </w:rPr>
      </w:pPr>
    </w:p>
    <w:p w14:paraId="153EC18F" w14:textId="77777777" w:rsidR="00D655BC" w:rsidRPr="00DC6863" w:rsidRDefault="00D655BC" w:rsidP="00D655BC">
      <w:pPr>
        <w:ind w:firstLineChars="200" w:firstLine="479"/>
        <w:jc w:val="left"/>
        <w:rPr>
          <w:rFonts w:ascii="ＭＳ ゴシック" w:eastAsia="ＭＳ ゴシック" w:hAnsi="ＭＳ ゴシック"/>
        </w:rPr>
      </w:pPr>
      <w:r>
        <w:rPr>
          <w:rFonts w:ascii="ＭＳ ゴシック" w:eastAsia="ＭＳ ゴシック" w:hAnsi="ＭＳ ゴシック" w:hint="eastAsia"/>
        </w:rPr>
        <w:t>新潟県認知症ケア・アドバイザー派遣事業について</w:t>
      </w:r>
      <w:r w:rsidRPr="00DC6863">
        <w:rPr>
          <w:rFonts w:ascii="ＭＳ ゴシック" w:eastAsia="ＭＳ ゴシック" w:hAnsi="ＭＳ ゴシック" w:hint="eastAsia"/>
        </w:rPr>
        <w:t>申請します。</w:t>
      </w:r>
    </w:p>
    <w:p w14:paraId="23944339" w14:textId="77777777" w:rsidR="00D655BC" w:rsidRPr="00F80C4D" w:rsidRDefault="00D655BC" w:rsidP="00D655BC">
      <w:pPr>
        <w:jc w:val="left"/>
        <w:rPr>
          <w:rFonts w:ascii="ＭＳ ゴシック" w:eastAsia="ＭＳ ゴシック" w:hAnsi="ＭＳ ゴシック"/>
        </w:rPr>
      </w:pPr>
    </w:p>
    <w:p w14:paraId="09E3A4FF" w14:textId="77777777" w:rsidR="00D655BC" w:rsidRPr="00DC6863" w:rsidRDefault="00D655BC" w:rsidP="00D655BC">
      <w:pPr>
        <w:ind w:firstLineChars="2500" w:firstLine="5988"/>
        <w:jc w:val="left"/>
        <w:rPr>
          <w:rFonts w:ascii="ＭＳ ゴシック" w:eastAsia="ＭＳ ゴシック" w:hAnsi="ＭＳ ゴシック"/>
        </w:rPr>
      </w:pPr>
      <w:r>
        <w:rPr>
          <w:rFonts w:ascii="ＭＳ ゴシック" w:eastAsia="ＭＳ ゴシック" w:hAnsi="ＭＳ ゴシック" w:hint="eastAsia"/>
        </w:rPr>
        <w:t>＜（元号）</w:t>
      </w:r>
      <w:r w:rsidRPr="00DC6863">
        <w:rPr>
          <w:rFonts w:ascii="ＭＳ ゴシック" w:eastAsia="ＭＳ ゴシック" w:hAnsi="ＭＳ ゴシック" w:hint="eastAsia"/>
        </w:rPr>
        <w:t>年　　月　　日　現在＞</w:t>
      </w:r>
    </w:p>
    <w:tbl>
      <w:tblPr>
        <w:tblW w:w="966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7"/>
        <w:gridCol w:w="341"/>
        <w:gridCol w:w="1546"/>
        <w:gridCol w:w="728"/>
        <w:gridCol w:w="742"/>
        <w:gridCol w:w="107"/>
        <w:gridCol w:w="1418"/>
        <w:gridCol w:w="1836"/>
        <w:gridCol w:w="1475"/>
        <w:gridCol w:w="7"/>
      </w:tblGrid>
      <w:tr w:rsidR="00D655BC" w:rsidRPr="00DC6863" w14:paraId="61107209" w14:textId="77777777" w:rsidTr="00763462">
        <w:trPr>
          <w:gridAfter w:val="1"/>
          <w:wAfter w:w="7" w:type="dxa"/>
          <w:trHeight w:val="1480"/>
        </w:trPr>
        <w:tc>
          <w:tcPr>
            <w:tcW w:w="1808" w:type="dxa"/>
            <w:gridSpan w:val="2"/>
            <w:tcBorders>
              <w:left w:val="single" w:sz="4" w:space="0" w:color="auto"/>
            </w:tcBorders>
            <w:vAlign w:val="center"/>
          </w:tcPr>
          <w:p w14:paraId="7D3D8274" w14:textId="77777777" w:rsidR="00D655BC" w:rsidRPr="00DC6863" w:rsidRDefault="00D655BC" w:rsidP="00763462">
            <w:pPr>
              <w:jc w:val="center"/>
              <w:rPr>
                <w:rFonts w:ascii="ＭＳ ゴシック" w:eastAsia="ＭＳ ゴシック" w:hAnsi="ＭＳ ゴシック"/>
              </w:rPr>
            </w:pPr>
            <w:r w:rsidRPr="00DC6863">
              <w:rPr>
                <w:rFonts w:ascii="ＭＳ ゴシック" w:eastAsia="ＭＳ ゴシック" w:hAnsi="ＭＳ ゴシック" w:hint="eastAsia"/>
              </w:rPr>
              <w:t>事業種別</w:t>
            </w:r>
          </w:p>
        </w:tc>
        <w:tc>
          <w:tcPr>
            <w:tcW w:w="7852" w:type="dxa"/>
            <w:gridSpan w:val="7"/>
            <w:vAlign w:val="center"/>
          </w:tcPr>
          <w:p w14:paraId="3BC2A8B5" w14:textId="77777777" w:rsidR="00D655BC" w:rsidRPr="00AD16FE" w:rsidRDefault="00000000" w:rsidP="00763462">
            <w:pPr>
              <w:spacing w:line="360" w:lineRule="auto"/>
              <w:ind w:firstLineChars="50" w:firstLine="120"/>
              <w:jc w:val="left"/>
              <w:rPr>
                <w:rFonts w:ascii="ＭＳ ゴシック" w:eastAsia="ＭＳ ゴシック" w:hAnsi="ＭＳ ゴシック"/>
              </w:rPr>
            </w:pPr>
            <w:sdt>
              <w:sdtPr>
                <w:rPr>
                  <w:rFonts w:ascii="ＭＳ ゴシック" w:eastAsia="ＭＳ ゴシック" w:hAnsi="ＭＳ ゴシック" w:hint="eastAsia"/>
                </w:rPr>
                <w:id w:val="808597460"/>
                <w14:checkbox>
                  <w14:checked w14:val="0"/>
                  <w14:checkedState w14:val="00FE" w14:font="Wingdings"/>
                  <w14:uncheckedState w14:val="2610" w14:font="ＭＳ ゴシック"/>
                </w14:checkbox>
              </w:sdtPr>
              <w:sdtContent>
                <w:r w:rsidR="00D655BC">
                  <w:rPr>
                    <w:rFonts w:ascii="ＭＳ ゴシック" w:eastAsia="ＭＳ ゴシック" w:hAnsi="ＭＳ ゴシック" w:hint="eastAsia"/>
                  </w:rPr>
                  <w:t>☐</w:t>
                </w:r>
              </w:sdtContent>
            </w:sdt>
            <w:r w:rsidR="00D655BC">
              <w:rPr>
                <w:rFonts w:ascii="ＭＳ ゴシック" w:eastAsia="ＭＳ ゴシック" w:hAnsi="ＭＳ ゴシック" w:hint="eastAsia"/>
              </w:rPr>
              <w:t>介護老人福祉施設</w:t>
            </w:r>
            <w:r w:rsidR="00D655BC" w:rsidRPr="00AD16FE">
              <w:rPr>
                <w:rFonts w:ascii="ＭＳ ゴシック" w:eastAsia="ＭＳ ゴシック" w:hAnsi="ＭＳ ゴシック" w:hint="eastAsia"/>
              </w:rPr>
              <w:t>（地域密着型を含む。）</w:t>
            </w:r>
            <w:r w:rsidR="00D655BC">
              <w:rPr>
                <w:rFonts w:ascii="ＭＳ ゴシック" w:eastAsia="ＭＳ ゴシック" w:hAnsi="ＭＳ ゴシック" w:hint="eastAsia"/>
              </w:rPr>
              <w:t xml:space="preserve">　</w:t>
            </w:r>
            <w:sdt>
              <w:sdtPr>
                <w:rPr>
                  <w:rFonts w:ascii="ＭＳ ゴシック" w:eastAsia="ＭＳ ゴシック" w:hAnsi="ＭＳ ゴシック" w:hint="eastAsia"/>
                </w:rPr>
                <w:id w:val="1443504945"/>
                <w14:checkbox>
                  <w14:checked w14:val="0"/>
                  <w14:checkedState w14:val="00FE" w14:font="Wingdings"/>
                  <w14:uncheckedState w14:val="2610" w14:font="ＭＳ ゴシック"/>
                </w14:checkbox>
              </w:sdtPr>
              <w:sdtContent>
                <w:r w:rsidR="00D655BC">
                  <w:rPr>
                    <w:rFonts w:ascii="ＭＳ ゴシック" w:eastAsia="ＭＳ ゴシック" w:hAnsi="ＭＳ ゴシック" w:hint="eastAsia"/>
                  </w:rPr>
                  <w:t>☐</w:t>
                </w:r>
              </w:sdtContent>
            </w:sdt>
            <w:r w:rsidR="00D655BC" w:rsidRPr="00AD16FE">
              <w:rPr>
                <w:rFonts w:ascii="ＭＳ ゴシック" w:eastAsia="ＭＳ ゴシック" w:hAnsi="ＭＳ ゴシック" w:hint="eastAsia"/>
              </w:rPr>
              <w:t>介護老人保健施設</w:t>
            </w:r>
          </w:p>
          <w:p w14:paraId="35CEF84E" w14:textId="77777777" w:rsidR="00D655BC" w:rsidRDefault="00000000" w:rsidP="00763462">
            <w:pPr>
              <w:spacing w:line="360" w:lineRule="auto"/>
              <w:ind w:firstLineChars="50" w:firstLine="120"/>
              <w:jc w:val="left"/>
              <w:rPr>
                <w:rFonts w:ascii="ＭＳ ゴシック" w:eastAsia="ＭＳ ゴシック" w:hAnsi="ＭＳ ゴシック"/>
              </w:rPr>
            </w:pPr>
            <w:sdt>
              <w:sdtPr>
                <w:rPr>
                  <w:rFonts w:ascii="ＭＳ ゴシック" w:eastAsia="ＭＳ ゴシック" w:hAnsi="ＭＳ ゴシック" w:hint="eastAsia"/>
                </w:rPr>
                <w:id w:val="-1423171177"/>
                <w14:checkbox>
                  <w14:checked w14:val="0"/>
                  <w14:checkedState w14:val="00FE" w14:font="Wingdings"/>
                  <w14:uncheckedState w14:val="2610" w14:font="ＭＳ ゴシック"/>
                </w14:checkbox>
              </w:sdtPr>
              <w:sdtContent>
                <w:r w:rsidR="00D655BC">
                  <w:rPr>
                    <w:rFonts w:ascii="ＭＳ ゴシック" w:eastAsia="ＭＳ ゴシック" w:hAnsi="ＭＳ ゴシック" w:hint="eastAsia"/>
                  </w:rPr>
                  <w:t>☐</w:t>
                </w:r>
              </w:sdtContent>
            </w:sdt>
            <w:r w:rsidR="00D655BC" w:rsidRPr="00F766F7">
              <w:rPr>
                <w:rFonts w:ascii="ＭＳ ゴシック" w:eastAsia="ＭＳ ゴシック" w:hAnsi="ＭＳ ゴシック" w:hint="eastAsia"/>
              </w:rPr>
              <w:t>認知症対応型共同生活介護事業所</w:t>
            </w:r>
          </w:p>
          <w:p w14:paraId="601885ED" w14:textId="77777777" w:rsidR="00D655BC" w:rsidRDefault="00000000" w:rsidP="00763462">
            <w:pPr>
              <w:spacing w:line="360" w:lineRule="auto"/>
              <w:ind w:firstLineChars="50" w:firstLine="120"/>
              <w:jc w:val="left"/>
              <w:rPr>
                <w:rFonts w:ascii="ＭＳ ゴシック" w:eastAsia="ＭＳ ゴシック" w:hAnsi="ＭＳ ゴシック"/>
              </w:rPr>
            </w:pPr>
            <w:sdt>
              <w:sdtPr>
                <w:rPr>
                  <w:rFonts w:ascii="ＭＳ ゴシック" w:eastAsia="ＭＳ ゴシック" w:hAnsi="ＭＳ ゴシック" w:hint="eastAsia"/>
                </w:rPr>
                <w:id w:val="1240983140"/>
                <w14:checkbox>
                  <w14:checked w14:val="0"/>
                  <w14:checkedState w14:val="00FE" w14:font="Wingdings"/>
                  <w14:uncheckedState w14:val="2610" w14:font="ＭＳ ゴシック"/>
                </w14:checkbox>
              </w:sdtPr>
              <w:sdtContent>
                <w:r w:rsidR="00D655BC">
                  <w:rPr>
                    <w:rFonts w:ascii="ＭＳ ゴシック" w:eastAsia="ＭＳ ゴシック" w:hAnsi="ＭＳ ゴシック" w:hint="eastAsia"/>
                  </w:rPr>
                  <w:t>☐</w:t>
                </w:r>
              </w:sdtContent>
            </w:sdt>
            <w:r w:rsidR="00D655BC">
              <w:rPr>
                <w:rFonts w:ascii="ＭＳ ゴシック" w:eastAsia="ＭＳ ゴシック" w:hAnsi="ＭＳ ゴシック" w:hint="eastAsia"/>
              </w:rPr>
              <w:t xml:space="preserve">介護医療院　　</w:t>
            </w:r>
            <w:sdt>
              <w:sdtPr>
                <w:rPr>
                  <w:rFonts w:ascii="ＭＳ ゴシック" w:eastAsia="ＭＳ ゴシック" w:hAnsi="ＭＳ ゴシック" w:hint="eastAsia"/>
                </w:rPr>
                <w:id w:val="-628088065"/>
                <w14:checkbox>
                  <w14:checked w14:val="0"/>
                  <w14:checkedState w14:val="00FE" w14:font="Wingdings"/>
                  <w14:uncheckedState w14:val="2610" w14:font="ＭＳ ゴシック"/>
                </w14:checkbox>
              </w:sdtPr>
              <w:sdtContent>
                <w:r w:rsidR="00D655BC">
                  <w:rPr>
                    <w:rFonts w:ascii="ＭＳ ゴシック" w:eastAsia="ＭＳ ゴシック" w:hAnsi="ＭＳ ゴシック" w:hint="eastAsia"/>
                  </w:rPr>
                  <w:t>☐</w:t>
                </w:r>
              </w:sdtContent>
            </w:sdt>
            <w:r w:rsidR="00D655BC" w:rsidRPr="00805CC0">
              <w:rPr>
                <w:rFonts w:ascii="ＭＳ ゴシック" w:eastAsia="ＭＳ ゴシック" w:hAnsi="ＭＳ ゴシック" w:hint="eastAsia"/>
              </w:rPr>
              <w:t>特定施設入居者生活介護事業所</w:t>
            </w:r>
          </w:p>
          <w:p w14:paraId="27D6BAC7" w14:textId="77777777" w:rsidR="00D655BC" w:rsidRPr="00F766F7" w:rsidRDefault="00000000" w:rsidP="00763462">
            <w:pPr>
              <w:spacing w:line="360" w:lineRule="auto"/>
              <w:ind w:firstLineChars="50" w:firstLine="120"/>
              <w:jc w:val="left"/>
              <w:rPr>
                <w:rFonts w:ascii="ＭＳ ゴシック" w:eastAsia="ＭＳ ゴシック" w:hAnsi="ＭＳ ゴシック"/>
              </w:rPr>
            </w:pPr>
            <w:sdt>
              <w:sdtPr>
                <w:rPr>
                  <w:rFonts w:ascii="ＭＳ ゴシック" w:eastAsia="ＭＳ ゴシック" w:hAnsi="ＭＳ ゴシック" w:hint="eastAsia"/>
                </w:rPr>
                <w:id w:val="553047449"/>
                <w14:checkbox>
                  <w14:checked w14:val="0"/>
                  <w14:checkedState w14:val="00FE" w14:font="Wingdings"/>
                  <w14:uncheckedState w14:val="2610" w14:font="ＭＳ ゴシック"/>
                </w14:checkbox>
              </w:sdtPr>
              <w:sdtContent>
                <w:r w:rsidR="00D655BC">
                  <w:rPr>
                    <w:rFonts w:ascii="ＭＳ ゴシック" w:eastAsia="ＭＳ ゴシック" w:hAnsi="ＭＳ ゴシック" w:hint="eastAsia"/>
                  </w:rPr>
                  <w:t>☐</w:t>
                </w:r>
              </w:sdtContent>
            </w:sdt>
            <w:r w:rsidR="00D655BC" w:rsidRPr="00F766F7">
              <w:rPr>
                <w:rFonts w:ascii="ＭＳ ゴシック" w:eastAsia="ＭＳ ゴシック" w:hAnsi="ＭＳ ゴシック" w:hint="eastAsia"/>
              </w:rPr>
              <w:t>小規模多機能型居宅介護事業所</w:t>
            </w:r>
            <w:r w:rsidR="00D655BC">
              <w:rPr>
                <w:rFonts w:ascii="ＭＳ ゴシック" w:eastAsia="ＭＳ ゴシック" w:hAnsi="ＭＳ ゴシック" w:hint="eastAsia"/>
              </w:rPr>
              <w:t>（看護小規模多機能型を含む。）</w:t>
            </w:r>
          </w:p>
          <w:p w14:paraId="73C82A6C" w14:textId="77777777" w:rsidR="00D655BC" w:rsidRPr="00DC6863" w:rsidRDefault="00000000" w:rsidP="00763462">
            <w:pPr>
              <w:spacing w:line="360" w:lineRule="auto"/>
              <w:ind w:firstLineChars="50" w:firstLine="120"/>
              <w:jc w:val="left"/>
              <w:rPr>
                <w:rFonts w:ascii="ＭＳ ゴシック" w:eastAsia="ＭＳ ゴシック" w:hAnsi="ＭＳ ゴシック"/>
              </w:rPr>
            </w:pPr>
            <w:sdt>
              <w:sdtPr>
                <w:rPr>
                  <w:rFonts w:ascii="ＭＳ ゴシック" w:eastAsia="ＭＳ ゴシック" w:hAnsi="ＭＳ ゴシック" w:hint="eastAsia"/>
                </w:rPr>
                <w:id w:val="1973486520"/>
                <w14:checkbox>
                  <w14:checked w14:val="0"/>
                  <w14:checkedState w14:val="00FE" w14:font="Wingdings"/>
                  <w14:uncheckedState w14:val="2610" w14:font="ＭＳ ゴシック"/>
                </w14:checkbox>
              </w:sdtPr>
              <w:sdtContent>
                <w:r w:rsidR="00D655BC">
                  <w:rPr>
                    <w:rFonts w:ascii="ＭＳ ゴシック" w:eastAsia="ＭＳ ゴシック" w:hAnsi="ＭＳ ゴシック" w:hint="eastAsia"/>
                  </w:rPr>
                  <w:t>☐</w:t>
                </w:r>
              </w:sdtContent>
            </w:sdt>
            <w:r w:rsidR="00D655BC">
              <w:rPr>
                <w:rFonts w:ascii="ＭＳ ゴシック" w:eastAsia="ＭＳ ゴシック" w:hAnsi="ＭＳ ゴシック" w:hint="eastAsia"/>
              </w:rPr>
              <w:t>その他（　　　　　　　　　　　　　　　　　　　　　　）</w:t>
            </w:r>
          </w:p>
        </w:tc>
      </w:tr>
      <w:tr w:rsidR="00D655BC" w:rsidRPr="00DC6863" w14:paraId="20D90830" w14:textId="77777777" w:rsidTr="00763462">
        <w:trPr>
          <w:gridAfter w:val="1"/>
          <w:wAfter w:w="7" w:type="dxa"/>
          <w:trHeight w:val="792"/>
        </w:trPr>
        <w:tc>
          <w:tcPr>
            <w:tcW w:w="1808" w:type="dxa"/>
            <w:gridSpan w:val="2"/>
            <w:tcBorders>
              <w:left w:val="single" w:sz="4" w:space="0" w:color="auto"/>
            </w:tcBorders>
            <w:vAlign w:val="center"/>
          </w:tcPr>
          <w:p w14:paraId="4EF3A666" w14:textId="77777777" w:rsidR="00D655BC" w:rsidRPr="00DC6863" w:rsidRDefault="00D655BC" w:rsidP="00763462">
            <w:pPr>
              <w:jc w:val="center"/>
              <w:rPr>
                <w:rFonts w:ascii="ＭＳ ゴシック" w:eastAsia="ＭＳ ゴシック" w:hAnsi="ＭＳ ゴシック"/>
              </w:rPr>
            </w:pPr>
            <w:r>
              <w:rPr>
                <w:rFonts w:ascii="ＭＳ ゴシック" w:eastAsia="ＭＳ ゴシック" w:hAnsi="ＭＳ ゴシック" w:hint="eastAsia"/>
              </w:rPr>
              <w:t>事業所</w:t>
            </w:r>
            <w:r w:rsidRPr="00DC6863">
              <w:rPr>
                <w:rFonts w:ascii="ＭＳ ゴシック" w:eastAsia="ＭＳ ゴシック" w:hAnsi="ＭＳ ゴシック" w:hint="eastAsia"/>
              </w:rPr>
              <w:t>名称</w:t>
            </w:r>
          </w:p>
        </w:tc>
        <w:tc>
          <w:tcPr>
            <w:tcW w:w="3123" w:type="dxa"/>
            <w:gridSpan w:val="4"/>
            <w:vAlign w:val="center"/>
          </w:tcPr>
          <w:p w14:paraId="74437CCE" w14:textId="77777777" w:rsidR="00D655BC" w:rsidRPr="00DC6863" w:rsidRDefault="00D655BC" w:rsidP="00763462">
            <w:pPr>
              <w:jc w:val="left"/>
              <w:rPr>
                <w:rFonts w:ascii="ＭＳ ゴシック" w:eastAsia="ＭＳ ゴシック" w:hAnsi="ＭＳ ゴシック"/>
              </w:rPr>
            </w:pPr>
          </w:p>
        </w:tc>
        <w:tc>
          <w:tcPr>
            <w:tcW w:w="1418" w:type="dxa"/>
            <w:vAlign w:val="center"/>
          </w:tcPr>
          <w:p w14:paraId="5C17DE4D" w14:textId="77777777" w:rsidR="00D655BC" w:rsidRPr="00DC6863" w:rsidRDefault="00D655BC" w:rsidP="00763462">
            <w:pPr>
              <w:jc w:val="center"/>
              <w:rPr>
                <w:rFonts w:ascii="ＭＳ ゴシック" w:eastAsia="ＭＳ ゴシック" w:hAnsi="ＭＳ ゴシック"/>
              </w:rPr>
            </w:pPr>
            <w:r w:rsidRPr="00DC6863">
              <w:rPr>
                <w:rFonts w:ascii="ＭＳ ゴシック" w:eastAsia="ＭＳ ゴシック" w:hAnsi="ＭＳ ゴシック" w:hint="eastAsia"/>
              </w:rPr>
              <w:t>開設日</w:t>
            </w:r>
          </w:p>
        </w:tc>
        <w:tc>
          <w:tcPr>
            <w:tcW w:w="3311" w:type="dxa"/>
            <w:gridSpan w:val="2"/>
            <w:vAlign w:val="center"/>
          </w:tcPr>
          <w:p w14:paraId="1AB8065E" w14:textId="77777777" w:rsidR="00D655BC" w:rsidRPr="00DC6863" w:rsidRDefault="00D655BC" w:rsidP="00763462">
            <w:pPr>
              <w:rPr>
                <w:rFonts w:ascii="ＭＳ ゴシック" w:eastAsia="ＭＳ ゴシック" w:hAnsi="ＭＳ ゴシック"/>
              </w:rPr>
            </w:pPr>
            <w:r>
              <w:rPr>
                <w:rFonts w:ascii="ＭＳ ゴシック" w:eastAsia="ＭＳ ゴシック" w:hAnsi="ＭＳ ゴシック" w:hint="eastAsia"/>
              </w:rPr>
              <w:t xml:space="preserve">（元号）　年　　</w:t>
            </w:r>
            <w:r w:rsidRPr="00DC6863">
              <w:rPr>
                <w:rFonts w:ascii="ＭＳ ゴシック" w:eastAsia="ＭＳ ゴシック" w:hAnsi="ＭＳ ゴシック" w:hint="eastAsia"/>
              </w:rPr>
              <w:t>月　　日</w:t>
            </w:r>
          </w:p>
        </w:tc>
      </w:tr>
      <w:tr w:rsidR="00D655BC" w:rsidRPr="00DC6863" w14:paraId="6DA04E89" w14:textId="77777777" w:rsidTr="00763462">
        <w:trPr>
          <w:gridAfter w:val="1"/>
          <w:wAfter w:w="7" w:type="dxa"/>
          <w:trHeight w:val="792"/>
        </w:trPr>
        <w:tc>
          <w:tcPr>
            <w:tcW w:w="1808" w:type="dxa"/>
            <w:gridSpan w:val="2"/>
            <w:tcBorders>
              <w:left w:val="single" w:sz="4" w:space="0" w:color="auto"/>
            </w:tcBorders>
            <w:vAlign w:val="center"/>
          </w:tcPr>
          <w:p w14:paraId="411BCA37" w14:textId="77777777" w:rsidR="00D655BC" w:rsidRPr="009153AD" w:rsidRDefault="00D655BC" w:rsidP="00763462">
            <w:pPr>
              <w:jc w:val="center"/>
              <w:rPr>
                <w:rFonts w:ascii="ＭＳ ゴシック" w:eastAsia="ＭＳ ゴシック" w:hAnsi="ＭＳ ゴシック"/>
              </w:rPr>
            </w:pPr>
            <w:r w:rsidRPr="009153AD">
              <w:rPr>
                <w:rFonts w:ascii="ＭＳ ゴシック" w:eastAsia="ＭＳ ゴシック" w:hAnsi="ＭＳ ゴシック" w:hint="eastAsia"/>
              </w:rPr>
              <w:t>事業所所在地</w:t>
            </w:r>
          </w:p>
        </w:tc>
        <w:tc>
          <w:tcPr>
            <w:tcW w:w="7852" w:type="dxa"/>
            <w:gridSpan w:val="7"/>
            <w:vAlign w:val="center"/>
          </w:tcPr>
          <w:p w14:paraId="62298355" w14:textId="77777777" w:rsidR="00D655BC" w:rsidRPr="009153AD" w:rsidRDefault="00D655BC" w:rsidP="00763462">
            <w:pPr>
              <w:jc w:val="left"/>
              <w:rPr>
                <w:rFonts w:ascii="ＭＳ ゴシック" w:eastAsia="ＭＳ ゴシック" w:hAnsi="ＭＳ ゴシック"/>
              </w:rPr>
            </w:pPr>
          </w:p>
        </w:tc>
      </w:tr>
      <w:tr w:rsidR="00D655BC" w:rsidRPr="00DC6863" w14:paraId="070191D3" w14:textId="77777777" w:rsidTr="00763462">
        <w:trPr>
          <w:gridAfter w:val="1"/>
          <w:wAfter w:w="7" w:type="dxa"/>
          <w:trHeight w:val="708"/>
        </w:trPr>
        <w:tc>
          <w:tcPr>
            <w:tcW w:w="1808" w:type="dxa"/>
            <w:gridSpan w:val="2"/>
            <w:tcBorders>
              <w:left w:val="single" w:sz="4" w:space="0" w:color="auto"/>
            </w:tcBorders>
            <w:vAlign w:val="center"/>
          </w:tcPr>
          <w:p w14:paraId="39F1C4DF" w14:textId="77777777" w:rsidR="00D655BC" w:rsidRPr="009153AD" w:rsidRDefault="00D655BC" w:rsidP="00763462">
            <w:pPr>
              <w:jc w:val="center"/>
              <w:rPr>
                <w:rFonts w:ascii="ＭＳ ゴシック" w:eastAsia="ＭＳ ゴシック" w:hAnsi="ＭＳ ゴシック"/>
              </w:rPr>
            </w:pPr>
            <w:r w:rsidRPr="009153AD">
              <w:rPr>
                <w:rFonts w:ascii="ＭＳ ゴシック" w:eastAsia="ＭＳ ゴシック" w:hAnsi="ＭＳ ゴシック" w:hint="eastAsia"/>
              </w:rPr>
              <w:t>事業所代表者</w:t>
            </w:r>
          </w:p>
          <w:p w14:paraId="0B1A7675" w14:textId="77777777" w:rsidR="00D655BC" w:rsidRPr="009153AD" w:rsidRDefault="00D655BC" w:rsidP="00763462">
            <w:pPr>
              <w:jc w:val="center"/>
              <w:rPr>
                <w:rFonts w:ascii="ＭＳ ゴシック" w:eastAsia="ＭＳ ゴシック" w:hAnsi="ＭＳ ゴシック"/>
              </w:rPr>
            </w:pPr>
            <w:r w:rsidRPr="009153AD">
              <w:rPr>
                <w:rFonts w:ascii="ＭＳ ゴシック" w:eastAsia="ＭＳ ゴシック" w:hAnsi="ＭＳ ゴシック" w:hint="eastAsia"/>
              </w:rPr>
              <w:t>職名・氏名</w:t>
            </w:r>
          </w:p>
        </w:tc>
        <w:tc>
          <w:tcPr>
            <w:tcW w:w="3123" w:type="dxa"/>
            <w:gridSpan w:val="4"/>
            <w:vAlign w:val="center"/>
          </w:tcPr>
          <w:p w14:paraId="113F1902" w14:textId="77777777" w:rsidR="00D655BC" w:rsidRPr="009153AD" w:rsidRDefault="00D655BC" w:rsidP="00763462">
            <w:pPr>
              <w:jc w:val="left"/>
              <w:rPr>
                <w:rFonts w:ascii="ＭＳ ゴシック" w:eastAsia="ＭＳ ゴシック" w:hAnsi="ＭＳ ゴシック"/>
              </w:rPr>
            </w:pPr>
          </w:p>
        </w:tc>
        <w:tc>
          <w:tcPr>
            <w:tcW w:w="1418" w:type="dxa"/>
            <w:vAlign w:val="center"/>
          </w:tcPr>
          <w:p w14:paraId="3CAF258A" w14:textId="77777777" w:rsidR="00D655BC" w:rsidRPr="009153AD" w:rsidRDefault="00D655BC" w:rsidP="00763462">
            <w:pPr>
              <w:jc w:val="center"/>
              <w:rPr>
                <w:rFonts w:ascii="ＭＳ ゴシック" w:eastAsia="ＭＳ ゴシック" w:hAnsi="ＭＳ ゴシック"/>
              </w:rPr>
            </w:pPr>
            <w:r w:rsidRPr="009153AD">
              <w:rPr>
                <w:rFonts w:ascii="ＭＳ ゴシック" w:eastAsia="ＭＳ ゴシック" w:hAnsi="ＭＳ ゴシック" w:hint="eastAsia"/>
              </w:rPr>
              <w:t>担当者</w:t>
            </w:r>
          </w:p>
          <w:p w14:paraId="263FE15F" w14:textId="77777777" w:rsidR="00D655BC" w:rsidRPr="009153AD" w:rsidRDefault="00D655BC" w:rsidP="00763462">
            <w:pPr>
              <w:jc w:val="left"/>
              <w:rPr>
                <w:rFonts w:ascii="ＭＳ ゴシック" w:eastAsia="ＭＳ ゴシック" w:hAnsi="ＭＳ ゴシック"/>
              </w:rPr>
            </w:pPr>
            <w:r w:rsidRPr="009153AD">
              <w:rPr>
                <w:rFonts w:ascii="ＭＳ ゴシック" w:eastAsia="ＭＳ ゴシック" w:hAnsi="ＭＳ ゴシック" w:hint="eastAsia"/>
              </w:rPr>
              <w:t>職名・氏名</w:t>
            </w:r>
          </w:p>
        </w:tc>
        <w:tc>
          <w:tcPr>
            <w:tcW w:w="3311" w:type="dxa"/>
            <w:gridSpan w:val="2"/>
            <w:vAlign w:val="center"/>
          </w:tcPr>
          <w:p w14:paraId="7BB5C2DD" w14:textId="77777777" w:rsidR="00D655BC" w:rsidRPr="009153AD" w:rsidRDefault="00D655BC" w:rsidP="00763462">
            <w:pPr>
              <w:jc w:val="left"/>
              <w:rPr>
                <w:rFonts w:ascii="ＭＳ ゴシック" w:eastAsia="ＭＳ ゴシック" w:hAnsi="ＭＳ ゴシック"/>
              </w:rPr>
            </w:pPr>
          </w:p>
        </w:tc>
      </w:tr>
      <w:tr w:rsidR="00D655BC" w:rsidRPr="00DC6863" w14:paraId="3BC9D850" w14:textId="77777777" w:rsidTr="00763462">
        <w:trPr>
          <w:gridAfter w:val="1"/>
          <w:wAfter w:w="7" w:type="dxa"/>
          <w:trHeight w:val="1018"/>
        </w:trPr>
        <w:tc>
          <w:tcPr>
            <w:tcW w:w="1808" w:type="dxa"/>
            <w:gridSpan w:val="2"/>
            <w:tcBorders>
              <w:left w:val="single" w:sz="4" w:space="0" w:color="auto"/>
            </w:tcBorders>
            <w:vAlign w:val="center"/>
          </w:tcPr>
          <w:p w14:paraId="6243F0BD" w14:textId="77777777" w:rsidR="00D655BC" w:rsidRPr="009153AD" w:rsidRDefault="00D655BC" w:rsidP="00763462">
            <w:pPr>
              <w:jc w:val="center"/>
              <w:rPr>
                <w:rFonts w:ascii="ＭＳ ゴシック" w:eastAsia="ＭＳ ゴシック" w:hAnsi="ＭＳ ゴシック"/>
              </w:rPr>
            </w:pPr>
            <w:r w:rsidRPr="009153AD">
              <w:rPr>
                <w:rFonts w:ascii="ＭＳ ゴシック" w:eastAsia="ＭＳ ゴシック" w:hAnsi="ＭＳ ゴシック" w:hint="eastAsia"/>
              </w:rPr>
              <w:t>連絡先</w:t>
            </w:r>
          </w:p>
        </w:tc>
        <w:tc>
          <w:tcPr>
            <w:tcW w:w="7852" w:type="dxa"/>
            <w:gridSpan w:val="7"/>
            <w:vAlign w:val="center"/>
          </w:tcPr>
          <w:p w14:paraId="63777F7D" w14:textId="77777777" w:rsidR="00D655BC" w:rsidRPr="009153AD" w:rsidRDefault="00D655BC" w:rsidP="00763462">
            <w:pPr>
              <w:spacing w:line="276" w:lineRule="auto"/>
              <w:jc w:val="left"/>
              <w:rPr>
                <w:rFonts w:ascii="ＭＳ ゴシック" w:eastAsia="ＭＳ ゴシック" w:hAnsi="ＭＳ ゴシック"/>
              </w:rPr>
            </w:pPr>
            <w:r w:rsidRPr="009153AD">
              <w:rPr>
                <w:rFonts w:ascii="ＭＳ ゴシック" w:eastAsia="ＭＳ ゴシック" w:hAnsi="ＭＳ ゴシック" w:hint="eastAsia"/>
              </w:rPr>
              <w:t>Tel：</w:t>
            </w:r>
          </w:p>
          <w:p w14:paraId="7A62CFC6" w14:textId="77777777" w:rsidR="00D655BC" w:rsidRPr="009153AD" w:rsidRDefault="00D655BC" w:rsidP="00763462">
            <w:pPr>
              <w:spacing w:line="276" w:lineRule="auto"/>
              <w:jc w:val="left"/>
              <w:rPr>
                <w:rFonts w:ascii="ＭＳ ゴシック" w:eastAsia="ＭＳ ゴシック" w:hAnsi="ＭＳ ゴシック"/>
              </w:rPr>
            </w:pPr>
            <w:r w:rsidRPr="009153AD">
              <w:rPr>
                <w:rFonts w:ascii="ＭＳ ゴシック" w:eastAsia="ＭＳ ゴシック" w:hAnsi="ＭＳ ゴシック" w:hint="eastAsia"/>
              </w:rPr>
              <w:t>E-mail：</w:t>
            </w:r>
          </w:p>
        </w:tc>
      </w:tr>
      <w:tr w:rsidR="00D655BC" w:rsidRPr="00DC6863" w14:paraId="72FD98E0" w14:textId="77777777" w:rsidTr="00763462">
        <w:trPr>
          <w:gridAfter w:val="1"/>
          <w:wAfter w:w="7" w:type="dxa"/>
          <w:trHeight w:val="486"/>
        </w:trPr>
        <w:tc>
          <w:tcPr>
            <w:tcW w:w="4082" w:type="dxa"/>
            <w:gridSpan w:val="4"/>
            <w:tcBorders>
              <w:left w:val="single" w:sz="4" w:space="0" w:color="auto"/>
            </w:tcBorders>
            <w:vAlign w:val="center"/>
          </w:tcPr>
          <w:p w14:paraId="497C58CB" w14:textId="77777777" w:rsidR="00D655BC" w:rsidRPr="009153AD" w:rsidRDefault="00D655BC" w:rsidP="00763462">
            <w:pPr>
              <w:jc w:val="center"/>
              <w:rPr>
                <w:rFonts w:ascii="ＭＳ ゴシック" w:eastAsia="ＭＳ ゴシック" w:hAnsi="ＭＳ ゴシック"/>
              </w:rPr>
            </w:pPr>
            <w:r w:rsidRPr="009153AD">
              <w:rPr>
                <w:rFonts w:ascii="ＭＳ ゴシック" w:eastAsia="ＭＳ ゴシック" w:hAnsi="ＭＳ ゴシック" w:hint="eastAsia"/>
              </w:rPr>
              <w:t>第１回マッピングの希望時期</w:t>
            </w:r>
          </w:p>
          <w:p w14:paraId="42673485" w14:textId="77777777" w:rsidR="00D655BC" w:rsidRPr="009153AD" w:rsidRDefault="00D655BC" w:rsidP="00763462">
            <w:pPr>
              <w:jc w:val="center"/>
              <w:rPr>
                <w:rFonts w:ascii="ＭＳ ゴシック" w:eastAsia="ＭＳ ゴシック" w:hAnsi="ＭＳ ゴシック"/>
                <w:i/>
                <w:iCs/>
              </w:rPr>
            </w:pPr>
            <w:r w:rsidRPr="009153AD">
              <w:rPr>
                <w:rFonts w:ascii="ＭＳ ゴシック" w:eastAsia="ＭＳ ゴシック" w:hAnsi="ＭＳ ゴシック" w:hint="eastAsia"/>
                <w:i/>
                <w:iCs/>
              </w:rPr>
              <w:t>＊希望時期を○で囲んでください</w:t>
            </w:r>
          </w:p>
        </w:tc>
        <w:tc>
          <w:tcPr>
            <w:tcW w:w="5578" w:type="dxa"/>
            <w:gridSpan w:val="5"/>
            <w:tcBorders>
              <w:left w:val="single" w:sz="4" w:space="0" w:color="auto"/>
            </w:tcBorders>
            <w:vAlign w:val="center"/>
          </w:tcPr>
          <w:p w14:paraId="0C56A4D1" w14:textId="77777777" w:rsidR="00D655BC" w:rsidRPr="009153AD" w:rsidRDefault="00D655BC" w:rsidP="00763462">
            <w:pPr>
              <w:widowControl/>
              <w:jc w:val="center"/>
              <w:rPr>
                <w:rFonts w:ascii="ＭＳ ゴシック" w:eastAsia="ＭＳ ゴシック" w:hAnsi="ＭＳ ゴシック"/>
              </w:rPr>
            </w:pPr>
            <w:r w:rsidRPr="009153AD">
              <w:rPr>
                <w:rFonts w:ascii="ＭＳ ゴシック" w:eastAsia="ＭＳ ゴシック" w:hAnsi="ＭＳ ゴシック" w:hint="eastAsia"/>
              </w:rPr>
              <w:t>（元号）　　年　　月　上 ・ 中 ・ 下  旬</w:t>
            </w:r>
          </w:p>
        </w:tc>
      </w:tr>
      <w:tr w:rsidR="00D655BC" w:rsidRPr="00DC6863" w14:paraId="62CD4997" w14:textId="77777777" w:rsidTr="00763462">
        <w:trPr>
          <w:gridAfter w:val="1"/>
          <w:wAfter w:w="7" w:type="dxa"/>
          <w:trHeight w:val="580"/>
        </w:trPr>
        <w:tc>
          <w:tcPr>
            <w:tcW w:w="3354" w:type="dxa"/>
            <w:gridSpan w:val="3"/>
            <w:tcBorders>
              <w:left w:val="single" w:sz="4" w:space="0" w:color="auto"/>
            </w:tcBorders>
            <w:vAlign w:val="center"/>
          </w:tcPr>
          <w:p w14:paraId="05DEB700" w14:textId="77777777" w:rsidR="00D655BC" w:rsidRPr="00DC6863" w:rsidRDefault="00D655BC" w:rsidP="00763462">
            <w:pPr>
              <w:jc w:val="center"/>
              <w:rPr>
                <w:rFonts w:ascii="ＭＳ ゴシック" w:eastAsia="ＭＳ ゴシック" w:hAnsi="ＭＳ ゴシック"/>
              </w:rPr>
            </w:pPr>
            <w:r w:rsidRPr="00DC6863">
              <w:rPr>
                <w:rFonts w:ascii="ＭＳ ゴシック" w:eastAsia="ＭＳ ゴシック" w:hAnsi="ＭＳ ゴシック" w:hint="eastAsia"/>
              </w:rPr>
              <w:t>事業所の利用者（入所者）数</w:t>
            </w:r>
          </w:p>
        </w:tc>
        <w:tc>
          <w:tcPr>
            <w:tcW w:w="1470" w:type="dxa"/>
            <w:gridSpan w:val="2"/>
            <w:tcBorders>
              <w:left w:val="single" w:sz="4" w:space="0" w:color="auto"/>
            </w:tcBorders>
            <w:vAlign w:val="center"/>
          </w:tcPr>
          <w:p w14:paraId="4C1F2496" w14:textId="77777777" w:rsidR="00D655BC" w:rsidRPr="00DC6863" w:rsidRDefault="00D655BC" w:rsidP="00763462">
            <w:pPr>
              <w:jc w:val="right"/>
              <w:rPr>
                <w:rFonts w:ascii="ＭＳ ゴシック" w:eastAsia="ＭＳ ゴシック" w:hAnsi="ＭＳ ゴシック"/>
              </w:rPr>
            </w:pPr>
            <w:r w:rsidRPr="00DC6863">
              <w:rPr>
                <w:rFonts w:ascii="ＭＳ ゴシック" w:eastAsia="ＭＳ ゴシック" w:hAnsi="ＭＳ ゴシック" w:hint="eastAsia"/>
              </w:rPr>
              <w:t>人</w:t>
            </w:r>
          </w:p>
        </w:tc>
        <w:tc>
          <w:tcPr>
            <w:tcW w:w="3361" w:type="dxa"/>
            <w:gridSpan w:val="3"/>
            <w:tcBorders>
              <w:left w:val="single" w:sz="4" w:space="0" w:color="auto"/>
            </w:tcBorders>
            <w:vAlign w:val="center"/>
          </w:tcPr>
          <w:p w14:paraId="61CB6110" w14:textId="77777777" w:rsidR="00D655BC" w:rsidRDefault="00D655BC" w:rsidP="00763462">
            <w:pPr>
              <w:widowControl/>
              <w:jc w:val="center"/>
              <w:rPr>
                <w:rFonts w:ascii="ＭＳ ゴシック" w:eastAsia="ＭＳ ゴシック" w:hAnsi="ＭＳ ゴシック"/>
              </w:rPr>
            </w:pPr>
            <w:r w:rsidRPr="00DC6863">
              <w:rPr>
                <w:rFonts w:ascii="ＭＳ ゴシック" w:eastAsia="ＭＳ ゴシック" w:hAnsi="ＭＳ ゴシック" w:hint="eastAsia"/>
              </w:rPr>
              <w:t>左記の中に占める</w:t>
            </w:r>
          </w:p>
          <w:p w14:paraId="52578318" w14:textId="77777777" w:rsidR="00D655BC" w:rsidRPr="00DC6863" w:rsidRDefault="00D655BC" w:rsidP="00763462">
            <w:pPr>
              <w:widowControl/>
              <w:jc w:val="center"/>
              <w:rPr>
                <w:rFonts w:ascii="ＭＳ ゴシック" w:eastAsia="ＭＳ ゴシック" w:hAnsi="ＭＳ ゴシック"/>
              </w:rPr>
            </w:pPr>
            <w:r w:rsidRPr="00DC6863">
              <w:rPr>
                <w:rFonts w:ascii="ＭＳ ゴシック" w:eastAsia="ＭＳ ゴシック" w:hAnsi="ＭＳ ゴシック" w:hint="eastAsia"/>
              </w:rPr>
              <w:t>認知症者の数</w:t>
            </w:r>
          </w:p>
        </w:tc>
        <w:tc>
          <w:tcPr>
            <w:tcW w:w="1475" w:type="dxa"/>
            <w:tcBorders>
              <w:left w:val="single" w:sz="4" w:space="0" w:color="auto"/>
            </w:tcBorders>
            <w:vAlign w:val="center"/>
          </w:tcPr>
          <w:p w14:paraId="024D1939" w14:textId="77777777" w:rsidR="00D655BC" w:rsidRPr="00DC6863" w:rsidRDefault="00D655BC" w:rsidP="00763462">
            <w:pPr>
              <w:ind w:leftChars="-125" w:hangingChars="125" w:hanging="299"/>
              <w:jc w:val="right"/>
              <w:rPr>
                <w:rFonts w:ascii="ＭＳ ゴシック" w:eastAsia="ＭＳ ゴシック" w:hAnsi="ＭＳ ゴシック"/>
              </w:rPr>
            </w:pPr>
            <w:r w:rsidRPr="00DC6863">
              <w:rPr>
                <w:rFonts w:ascii="ＭＳ ゴシック" w:eastAsia="ＭＳ ゴシック" w:hAnsi="ＭＳ ゴシック" w:hint="eastAsia"/>
              </w:rPr>
              <w:t>人</w:t>
            </w:r>
          </w:p>
        </w:tc>
      </w:tr>
      <w:tr w:rsidR="00D655BC" w:rsidRPr="00DC6863" w14:paraId="39638A59" w14:textId="77777777" w:rsidTr="00763462">
        <w:trPr>
          <w:gridAfter w:val="1"/>
          <w:wAfter w:w="7" w:type="dxa"/>
          <w:trHeight w:val="705"/>
        </w:trPr>
        <w:tc>
          <w:tcPr>
            <w:tcW w:w="3354" w:type="dxa"/>
            <w:gridSpan w:val="3"/>
            <w:tcBorders>
              <w:left w:val="single" w:sz="4" w:space="0" w:color="auto"/>
            </w:tcBorders>
            <w:vAlign w:val="center"/>
          </w:tcPr>
          <w:p w14:paraId="788D144D" w14:textId="77777777" w:rsidR="00D655BC" w:rsidRDefault="00D655BC" w:rsidP="00763462">
            <w:pPr>
              <w:jc w:val="center"/>
              <w:rPr>
                <w:rFonts w:ascii="ＭＳ ゴシック" w:eastAsia="ＭＳ ゴシック" w:hAnsi="ＭＳ ゴシック"/>
              </w:rPr>
            </w:pPr>
            <w:r w:rsidRPr="00DC6863">
              <w:rPr>
                <w:rFonts w:ascii="ＭＳ ゴシック" w:eastAsia="ＭＳ ゴシック" w:hAnsi="ＭＳ ゴシック" w:hint="eastAsia"/>
              </w:rPr>
              <w:t>認知症介護実践者研修</w:t>
            </w:r>
          </w:p>
          <w:p w14:paraId="5750B4C6" w14:textId="77777777" w:rsidR="00D655BC" w:rsidRPr="00DC6863" w:rsidRDefault="00D655BC" w:rsidP="00763462">
            <w:pPr>
              <w:jc w:val="center"/>
              <w:rPr>
                <w:rFonts w:ascii="ＭＳ ゴシック" w:eastAsia="ＭＳ ゴシック" w:hAnsi="ＭＳ ゴシック"/>
              </w:rPr>
            </w:pPr>
            <w:r w:rsidRPr="00DC6863">
              <w:rPr>
                <w:rFonts w:ascii="ＭＳ ゴシック" w:eastAsia="ＭＳ ゴシック" w:hAnsi="ＭＳ ゴシック" w:hint="eastAsia"/>
              </w:rPr>
              <w:t>修了者数</w:t>
            </w:r>
          </w:p>
        </w:tc>
        <w:tc>
          <w:tcPr>
            <w:tcW w:w="1470" w:type="dxa"/>
            <w:gridSpan w:val="2"/>
            <w:tcBorders>
              <w:left w:val="single" w:sz="4" w:space="0" w:color="auto"/>
            </w:tcBorders>
            <w:vAlign w:val="center"/>
          </w:tcPr>
          <w:p w14:paraId="4E33F1DC" w14:textId="77777777" w:rsidR="00D655BC" w:rsidRPr="00DC6863" w:rsidRDefault="00D655BC" w:rsidP="00763462">
            <w:pPr>
              <w:ind w:leftChars="-155" w:hangingChars="155" w:hanging="371"/>
              <w:jc w:val="right"/>
              <w:rPr>
                <w:rFonts w:ascii="ＭＳ ゴシック" w:eastAsia="ＭＳ ゴシック" w:hAnsi="ＭＳ ゴシック"/>
              </w:rPr>
            </w:pPr>
            <w:r w:rsidRPr="00DC6863">
              <w:rPr>
                <w:rFonts w:ascii="ＭＳ ゴシック" w:eastAsia="ＭＳ ゴシック" w:hAnsi="ＭＳ ゴシック" w:hint="eastAsia"/>
              </w:rPr>
              <w:t>人</w:t>
            </w:r>
          </w:p>
        </w:tc>
        <w:tc>
          <w:tcPr>
            <w:tcW w:w="3361" w:type="dxa"/>
            <w:gridSpan w:val="3"/>
            <w:tcBorders>
              <w:left w:val="single" w:sz="4" w:space="0" w:color="auto"/>
            </w:tcBorders>
            <w:vAlign w:val="center"/>
          </w:tcPr>
          <w:p w14:paraId="39D26E46" w14:textId="77777777" w:rsidR="00D655BC" w:rsidRPr="00DC6863" w:rsidRDefault="00D655BC" w:rsidP="00763462">
            <w:pPr>
              <w:jc w:val="center"/>
              <w:rPr>
                <w:rFonts w:ascii="ＭＳ ゴシック" w:eastAsia="ＭＳ ゴシック" w:hAnsi="ＭＳ ゴシック"/>
              </w:rPr>
            </w:pPr>
            <w:r w:rsidRPr="00DC6863">
              <w:rPr>
                <w:rFonts w:ascii="ＭＳ ゴシック" w:eastAsia="ＭＳ ゴシック" w:hAnsi="ＭＳ ゴシック" w:hint="eastAsia"/>
              </w:rPr>
              <w:t>認知症介護実践リーダー研修修了者数</w:t>
            </w:r>
          </w:p>
        </w:tc>
        <w:tc>
          <w:tcPr>
            <w:tcW w:w="1475" w:type="dxa"/>
            <w:tcBorders>
              <w:left w:val="single" w:sz="4" w:space="0" w:color="auto"/>
            </w:tcBorders>
            <w:vAlign w:val="center"/>
          </w:tcPr>
          <w:p w14:paraId="58DD35BD" w14:textId="77777777" w:rsidR="00D655BC" w:rsidRPr="00DC6863" w:rsidRDefault="00D655BC" w:rsidP="00763462">
            <w:pPr>
              <w:ind w:leftChars="122" w:left="948" w:hangingChars="274" w:hanging="656"/>
              <w:jc w:val="right"/>
              <w:rPr>
                <w:rFonts w:ascii="ＭＳ ゴシック" w:eastAsia="ＭＳ ゴシック" w:hAnsi="ＭＳ ゴシック"/>
              </w:rPr>
            </w:pPr>
            <w:r w:rsidRPr="00DC6863">
              <w:rPr>
                <w:rFonts w:ascii="ＭＳ ゴシック" w:eastAsia="ＭＳ ゴシック" w:hAnsi="ＭＳ ゴシック" w:hint="eastAsia"/>
              </w:rPr>
              <w:t>人</w:t>
            </w:r>
          </w:p>
        </w:tc>
      </w:tr>
      <w:tr w:rsidR="00D655BC" w:rsidRPr="00DC6863" w14:paraId="6075B84D" w14:textId="77777777" w:rsidTr="00763462">
        <w:trPr>
          <w:gridAfter w:val="1"/>
          <w:wAfter w:w="7" w:type="dxa"/>
          <w:trHeight w:val="549"/>
        </w:trPr>
        <w:tc>
          <w:tcPr>
            <w:tcW w:w="1467" w:type="dxa"/>
            <w:vMerge w:val="restart"/>
            <w:tcBorders>
              <w:left w:val="single" w:sz="4" w:space="0" w:color="auto"/>
            </w:tcBorders>
            <w:vAlign w:val="center"/>
          </w:tcPr>
          <w:p w14:paraId="3ABF4762" w14:textId="77777777" w:rsidR="00D655BC" w:rsidRPr="00DC6863" w:rsidRDefault="00D655BC" w:rsidP="00763462">
            <w:pPr>
              <w:jc w:val="center"/>
              <w:rPr>
                <w:rFonts w:ascii="ＭＳ ゴシック" w:eastAsia="ＭＳ ゴシック" w:hAnsi="ＭＳ ゴシック"/>
              </w:rPr>
            </w:pPr>
            <w:r w:rsidRPr="00DC6863">
              <w:rPr>
                <w:rFonts w:ascii="ＭＳ ゴシック" w:eastAsia="ＭＳ ゴシック" w:hAnsi="ＭＳ ゴシック" w:hint="eastAsia"/>
              </w:rPr>
              <w:t>介護職員数</w:t>
            </w:r>
          </w:p>
        </w:tc>
        <w:tc>
          <w:tcPr>
            <w:tcW w:w="1887" w:type="dxa"/>
            <w:gridSpan w:val="2"/>
            <w:tcBorders>
              <w:left w:val="single" w:sz="4" w:space="0" w:color="auto"/>
              <w:bottom w:val="single" w:sz="4" w:space="0" w:color="auto"/>
            </w:tcBorders>
            <w:vAlign w:val="center"/>
          </w:tcPr>
          <w:p w14:paraId="57224647" w14:textId="77777777" w:rsidR="00D655BC" w:rsidRPr="00DC6863" w:rsidRDefault="00D655BC" w:rsidP="00763462">
            <w:pPr>
              <w:ind w:leftChars="3" w:left="7"/>
              <w:jc w:val="center"/>
              <w:rPr>
                <w:rFonts w:ascii="ＭＳ ゴシック" w:eastAsia="ＭＳ ゴシック" w:hAnsi="ＭＳ ゴシック"/>
              </w:rPr>
            </w:pPr>
            <w:r w:rsidRPr="00DC6863">
              <w:rPr>
                <w:rFonts w:ascii="ＭＳ ゴシック" w:eastAsia="ＭＳ ゴシック" w:hAnsi="ＭＳ ゴシック" w:hint="eastAsia"/>
              </w:rPr>
              <w:t>実人員</w:t>
            </w:r>
          </w:p>
        </w:tc>
        <w:tc>
          <w:tcPr>
            <w:tcW w:w="1470" w:type="dxa"/>
            <w:gridSpan w:val="2"/>
            <w:tcBorders>
              <w:left w:val="single" w:sz="4" w:space="0" w:color="auto"/>
              <w:bottom w:val="single" w:sz="4" w:space="0" w:color="auto"/>
            </w:tcBorders>
            <w:vAlign w:val="center"/>
          </w:tcPr>
          <w:p w14:paraId="58EEFD2A" w14:textId="77777777" w:rsidR="00D655BC" w:rsidRPr="00DC6863" w:rsidRDefault="00D655BC" w:rsidP="00763462">
            <w:pPr>
              <w:ind w:leftChars="-215" w:hangingChars="215" w:hanging="515"/>
              <w:jc w:val="right"/>
              <w:rPr>
                <w:rFonts w:ascii="ＭＳ ゴシック" w:eastAsia="ＭＳ ゴシック" w:hAnsi="ＭＳ ゴシック"/>
              </w:rPr>
            </w:pPr>
            <w:r w:rsidRPr="00DC6863">
              <w:rPr>
                <w:rFonts w:ascii="ＭＳ ゴシック" w:eastAsia="ＭＳ ゴシック" w:hAnsi="ＭＳ ゴシック" w:hint="eastAsia"/>
              </w:rPr>
              <w:t>人</w:t>
            </w:r>
          </w:p>
        </w:tc>
        <w:tc>
          <w:tcPr>
            <w:tcW w:w="1525" w:type="dxa"/>
            <w:gridSpan w:val="2"/>
            <w:vMerge w:val="restart"/>
            <w:tcBorders>
              <w:left w:val="single" w:sz="4" w:space="0" w:color="auto"/>
            </w:tcBorders>
            <w:vAlign w:val="center"/>
          </w:tcPr>
          <w:p w14:paraId="63731942" w14:textId="77777777" w:rsidR="00D655BC" w:rsidRPr="00DC6863" w:rsidRDefault="00D655BC" w:rsidP="00763462">
            <w:pPr>
              <w:jc w:val="center"/>
              <w:rPr>
                <w:rFonts w:ascii="ＭＳ ゴシック" w:eastAsia="ＭＳ ゴシック" w:hAnsi="ＭＳ ゴシック"/>
              </w:rPr>
            </w:pPr>
            <w:r w:rsidRPr="00DC6863">
              <w:rPr>
                <w:rFonts w:ascii="ＭＳ ゴシック" w:eastAsia="ＭＳ ゴシック" w:hAnsi="ＭＳ ゴシック" w:hint="eastAsia"/>
              </w:rPr>
              <w:t>看護職員数</w:t>
            </w:r>
          </w:p>
        </w:tc>
        <w:tc>
          <w:tcPr>
            <w:tcW w:w="1836" w:type="dxa"/>
            <w:tcBorders>
              <w:left w:val="single" w:sz="4" w:space="0" w:color="auto"/>
            </w:tcBorders>
            <w:vAlign w:val="center"/>
          </w:tcPr>
          <w:p w14:paraId="519CF37C" w14:textId="77777777" w:rsidR="00D655BC" w:rsidRPr="00DC6863" w:rsidRDefault="00D655BC" w:rsidP="00763462">
            <w:pPr>
              <w:jc w:val="center"/>
              <w:rPr>
                <w:rFonts w:ascii="ＭＳ ゴシック" w:eastAsia="ＭＳ ゴシック" w:hAnsi="ＭＳ ゴシック"/>
              </w:rPr>
            </w:pPr>
            <w:r w:rsidRPr="00DC6863">
              <w:rPr>
                <w:rFonts w:ascii="ＭＳ ゴシック" w:eastAsia="ＭＳ ゴシック" w:hAnsi="ＭＳ ゴシック" w:hint="eastAsia"/>
              </w:rPr>
              <w:t>実人員</w:t>
            </w:r>
          </w:p>
        </w:tc>
        <w:tc>
          <w:tcPr>
            <w:tcW w:w="1475" w:type="dxa"/>
            <w:tcBorders>
              <w:left w:val="single" w:sz="4" w:space="0" w:color="auto"/>
            </w:tcBorders>
            <w:vAlign w:val="center"/>
          </w:tcPr>
          <w:p w14:paraId="0D35B537" w14:textId="77777777" w:rsidR="00D655BC" w:rsidRPr="00DC6863" w:rsidRDefault="00D655BC" w:rsidP="00763462">
            <w:pPr>
              <w:ind w:leftChars="181" w:left="738" w:hangingChars="127" w:hanging="304"/>
              <w:jc w:val="right"/>
              <w:rPr>
                <w:rFonts w:ascii="ＭＳ ゴシック" w:eastAsia="ＭＳ ゴシック" w:hAnsi="ＭＳ ゴシック"/>
              </w:rPr>
            </w:pPr>
            <w:r w:rsidRPr="00DC6863">
              <w:rPr>
                <w:rFonts w:ascii="ＭＳ ゴシック" w:eastAsia="ＭＳ ゴシック" w:hAnsi="ＭＳ ゴシック" w:hint="eastAsia"/>
              </w:rPr>
              <w:t>人</w:t>
            </w:r>
          </w:p>
        </w:tc>
      </w:tr>
      <w:tr w:rsidR="00D655BC" w:rsidRPr="00DC6863" w14:paraId="72893C69" w14:textId="77777777" w:rsidTr="00763462">
        <w:trPr>
          <w:gridAfter w:val="1"/>
          <w:wAfter w:w="7" w:type="dxa"/>
          <w:trHeight w:val="553"/>
        </w:trPr>
        <w:tc>
          <w:tcPr>
            <w:tcW w:w="1467" w:type="dxa"/>
            <w:vMerge/>
            <w:tcBorders>
              <w:left w:val="single" w:sz="4" w:space="0" w:color="auto"/>
            </w:tcBorders>
            <w:vAlign w:val="center"/>
          </w:tcPr>
          <w:p w14:paraId="1F2C3A17" w14:textId="77777777" w:rsidR="00D655BC" w:rsidRPr="00DC6863" w:rsidRDefault="00D655BC" w:rsidP="00763462">
            <w:pPr>
              <w:jc w:val="center"/>
              <w:rPr>
                <w:rFonts w:ascii="ＭＳ ゴシック" w:eastAsia="ＭＳ ゴシック" w:hAnsi="ＭＳ ゴシック"/>
              </w:rPr>
            </w:pPr>
          </w:p>
        </w:tc>
        <w:tc>
          <w:tcPr>
            <w:tcW w:w="1887" w:type="dxa"/>
            <w:gridSpan w:val="2"/>
            <w:tcBorders>
              <w:left w:val="single" w:sz="4" w:space="0" w:color="auto"/>
            </w:tcBorders>
            <w:vAlign w:val="center"/>
          </w:tcPr>
          <w:p w14:paraId="7EBD4F35" w14:textId="77777777" w:rsidR="00D655BC" w:rsidRPr="00DC6863" w:rsidRDefault="00D655BC" w:rsidP="00763462">
            <w:pPr>
              <w:ind w:leftChars="3" w:left="7"/>
              <w:jc w:val="center"/>
              <w:rPr>
                <w:rFonts w:ascii="ＭＳ ゴシック" w:eastAsia="ＭＳ ゴシック" w:hAnsi="ＭＳ ゴシック"/>
              </w:rPr>
            </w:pPr>
            <w:r w:rsidRPr="00DC6863">
              <w:rPr>
                <w:rFonts w:ascii="ＭＳ ゴシック" w:eastAsia="ＭＳ ゴシック" w:hAnsi="ＭＳ ゴシック" w:hint="eastAsia"/>
              </w:rPr>
              <w:t>平均経験年数</w:t>
            </w:r>
          </w:p>
        </w:tc>
        <w:tc>
          <w:tcPr>
            <w:tcW w:w="1470" w:type="dxa"/>
            <w:gridSpan w:val="2"/>
            <w:tcBorders>
              <w:left w:val="single" w:sz="4" w:space="0" w:color="auto"/>
            </w:tcBorders>
            <w:vAlign w:val="center"/>
          </w:tcPr>
          <w:p w14:paraId="3F948FB4" w14:textId="77777777" w:rsidR="00D655BC" w:rsidRPr="00DC6863" w:rsidRDefault="00D655BC" w:rsidP="00763462">
            <w:pPr>
              <w:ind w:leftChars="-155" w:hangingChars="155" w:hanging="371"/>
              <w:jc w:val="right"/>
              <w:rPr>
                <w:rFonts w:ascii="ＭＳ ゴシック" w:eastAsia="ＭＳ ゴシック" w:hAnsi="ＭＳ ゴシック"/>
              </w:rPr>
            </w:pPr>
            <w:r w:rsidRPr="00DC6863">
              <w:rPr>
                <w:rFonts w:ascii="ＭＳ ゴシック" w:eastAsia="ＭＳ ゴシック" w:hAnsi="ＭＳ ゴシック" w:hint="eastAsia"/>
              </w:rPr>
              <w:t>年</w:t>
            </w:r>
          </w:p>
        </w:tc>
        <w:tc>
          <w:tcPr>
            <w:tcW w:w="1525" w:type="dxa"/>
            <w:gridSpan w:val="2"/>
            <w:vMerge/>
            <w:tcBorders>
              <w:left w:val="single" w:sz="4" w:space="0" w:color="auto"/>
            </w:tcBorders>
            <w:vAlign w:val="center"/>
          </w:tcPr>
          <w:p w14:paraId="4159B226" w14:textId="77777777" w:rsidR="00D655BC" w:rsidRPr="00DC6863" w:rsidRDefault="00D655BC" w:rsidP="00763462">
            <w:pPr>
              <w:jc w:val="center"/>
              <w:rPr>
                <w:rFonts w:ascii="ＭＳ ゴシック" w:eastAsia="ＭＳ ゴシック" w:hAnsi="ＭＳ ゴシック"/>
              </w:rPr>
            </w:pPr>
          </w:p>
        </w:tc>
        <w:tc>
          <w:tcPr>
            <w:tcW w:w="1836" w:type="dxa"/>
            <w:tcBorders>
              <w:left w:val="single" w:sz="4" w:space="0" w:color="auto"/>
            </w:tcBorders>
            <w:vAlign w:val="center"/>
          </w:tcPr>
          <w:p w14:paraId="291439C4" w14:textId="77777777" w:rsidR="00D655BC" w:rsidRPr="00DC6863" w:rsidRDefault="00D655BC" w:rsidP="00763462">
            <w:pPr>
              <w:jc w:val="center"/>
              <w:rPr>
                <w:rFonts w:ascii="ＭＳ ゴシック" w:eastAsia="ＭＳ ゴシック" w:hAnsi="ＭＳ ゴシック"/>
              </w:rPr>
            </w:pPr>
            <w:r w:rsidRPr="00DC6863">
              <w:rPr>
                <w:rFonts w:ascii="ＭＳ ゴシック" w:eastAsia="ＭＳ ゴシック" w:hAnsi="ＭＳ ゴシック" w:hint="eastAsia"/>
              </w:rPr>
              <w:t>平均経験年数</w:t>
            </w:r>
          </w:p>
        </w:tc>
        <w:tc>
          <w:tcPr>
            <w:tcW w:w="1475" w:type="dxa"/>
            <w:tcBorders>
              <w:left w:val="single" w:sz="4" w:space="0" w:color="auto"/>
            </w:tcBorders>
            <w:vAlign w:val="center"/>
          </w:tcPr>
          <w:p w14:paraId="07F8E581" w14:textId="77777777" w:rsidR="00D655BC" w:rsidRPr="00DC6863" w:rsidRDefault="00D655BC" w:rsidP="00763462">
            <w:pPr>
              <w:ind w:leftChars="63" w:left="1222" w:hangingChars="447" w:hanging="1071"/>
              <w:jc w:val="right"/>
              <w:rPr>
                <w:rFonts w:ascii="ＭＳ ゴシック" w:eastAsia="ＭＳ ゴシック" w:hAnsi="ＭＳ ゴシック"/>
              </w:rPr>
            </w:pPr>
            <w:r w:rsidRPr="00DC6863">
              <w:rPr>
                <w:rFonts w:ascii="ＭＳ ゴシック" w:eastAsia="ＭＳ ゴシック" w:hAnsi="ＭＳ ゴシック" w:hint="eastAsia"/>
              </w:rPr>
              <w:t>年</w:t>
            </w:r>
          </w:p>
        </w:tc>
      </w:tr>
      <w:bookmarkEnd w:id="0"/>
      <w:tr w:rsidR="00D655BC" w:rsidRPr="00DC6863" w14:paraId="54D707BE" w14:textId="77777777" w:rsidTr="00763462">
        <w:trPr>
          <w:trHeight w:val="553"/>
        </w:trPr>
        <w:tc>
          <w:tcPr>
            <w:tcW w:w="6349" w:type="dxa"/>
            <w:gridSpan w:val="7"/>
            <w:tcBorders>
              <w:left w:val="single" w:sz="4" w:space="0" w:color="auto"/>
            </w:tcBorders>
            <w:vAlign w:val="center"/>
          </w:tcPr>
          <w:p w14:paraId="15DF6AFA" w14:textId="77777777" w:rsidR="00D655BC" w:rsidRDefault="00D655BC" w:rsidP="00763462">
            <w:pPr>
              <w:ind w:leftChars="63" w:left="1222" w:hangingChars="447" w:hanging="1071"/>
              <w:jc w:val="center"/>
              <w:rPr>
                <w:rFonts w:ascii="ＭＳ ゴシック" w:eastAsia="ＭＳ ゴシック" w:hAnsi="ＭＳ ゴシック"/>
              </w:rPr>
            </w:pPr>
            <w:r>
              <w:rPr>
                <w:rFonts w:ascii="ＭＳ ゴシック" w:eastAsia="ＭＳ ゴシック" w:hAnsi="ＭＳ ゴシック" w:hint="eastAsia"/>
              </w:rPr>
              <w:t>事業所におけるマッピング経験の有無</w:t>
            </w:r>
          </w:p>
          <w:p w14:paraId="3717C2C7" w14:textId="77777777" w:rsidR="00D655BC" w:rsidRPr="00B20B6A" w:rsidRDefault="00D655BC" w:rsidP="00763462">
            <w:pPr>
              <w:ind w:leftChars="63" w:left="1222" w:hangingChars="447" w:hanging="1071"/>
              <w:jc w:val="center"/>
              <w:rPr>
                <w:rFonts w:ascii="ＭＳ ゴシック" w:eastAsia="ＭＳ ゴシック" w:hAnsi="ＭＳ ゴシック"/>
                <w:i/>
                <w:iCs/>
              </w:rPr>
            </w:pPr>
            <w:r w:rsidRPr="00B20B6A">
              <w:rPr>
                <w:rFonts w:ascii="ＭＳ ゴシック" w:eastAsia="ＭＳ ゴシック" w:hAnsi="ＭＳ ゴシック" w:hint="eastAsia"/>
                <w:i/>
                <w:iCs/>
              </w:rPr>
              <w:t>＊県事業を活用せず実施した場合も含みます</w:t>
            </w:r>
          </w:p>
        </w:tc>
        <w:tc>
          <w:tcPr>
            <w:tcW w:w="3318" w:type="dxa"/>
            <w:gridSpan w:val="3"/>
            <w:tcBorders>
              <w:left w:val="single" w:sz="4" w:space="0" w:color="auto"/>
            </w:tcBorders>
            <w:vAlign w:val="center"/>
          </w:tcPr>
          <w:p w14:paraId="25980A7C" w14:textId="2986633F" w:rsidR="00D655BC" w:rsidRPr="00DC6863" w:rsidRDefault="00000000" w:rsidP="00763462">
            <w:pPr>
              <w:ind w:leftChars="63" w:left="1222" w:hangingChars="447" w:hanging="1071"/>
              <w:jc w:val="center"/>
              <w:rPr>
                <w:rFonts w:ascii="ＭＳ ゴシック" w:eastAsia="ＭＳ ゴシック" w:hAnsi="ＭＳ ゴシック"/>
              </w:rPr>
            </w:pPr>
            <w:sdt>
              <w:sdtPr>
                <w:rPr>
                  <w:rFonts w:ascii="ＭＳ ゴシック" w:eastAsia="ＭＳ ゴシック" w:hAnsi="ＭＳ ゴシック" w:hint="eastAsia"/>
                </w:rPr>
                <w:id w:val="348223312"/>
                <w14:checkbox>
                  <w14:checked w14:val="0"/>
                  <w14:checkedState w14:val="00FE" w14:font="Wingdings"/>
                  <w14:uncheckedState w14:val="2610" w14:font="ＭＳ ゴシック"/>
                </w14:checkbox>
              </w:sdtPr>
              <w:sdtContent>
                <w:r w:rsidR="00D655BC">
                  <w:rPr>
                    <w:rFonts w:ascii="ＭＳ ゴシック" w:eastAsia="ＭＳ ゴシック" w:hAnsi="ＭＳ ゴシック" w:hint="eastAsia"/>
                  </w:rPr>
                  <w:t>☐</w:t>
                </w:r>
              </w:sdtContent>
            </w:sdt>
            <w:r w:rsidR="00D655BC">
              <w:rPr>
                <w:rFonts w:ascii="ＭＳ ゴシック" w:eastAsia="ＭＳ ゴシック" w:hAnsi="ＭＳ ゴシック" w:hint="eastAsia"/>
              </w:rPr>
              <w:t xml:space="preserve">有　　</w:t>
            </w:r>
            <w:sdt>
              <w:sdtPr>
                <w:rPr>
                  <w:rFonts w:ascii="ＭＳ ゴシック" w:eastAsia="ＭＳ ゴシック" w:hAnsi="ＭＳ ゴシック" w:hint="eastAsia"/>
                </w:rPr>
                <w:id w:val="-1531260734"/>
                <w14:checkbox>
                  <w14:checked w14:val="0"/>
                  <w14:checkedState w14:val="2612" w14:font="ＭＳ ゴシック"/>
                  <w14:uncheckedState w14:val="2610" w14:font="ＭＳ ゴシック"/>
                </w14:checkbox>
              </w:sdtPr>
              <w:sdtContent>
                <w:r w:rsidR="00D655BC">
                  <w:rPr>
                    <w:rFonts w:ascii="ＭＳ ゴシック" w:eastAsia="ＭＳ ゴシック" w:hAnsi="ＭＳ ゴシック" w:hint="eastAsia"/>
                  </w:rPr>
                  <w:t>☐</w:t>
                </w:r>
              </w:sdtContent>
            </w:sdt>
            <w:r w:rsidR="00D655BC">
              <w:rPr>
                <w:rFonts w:ascii="ＭＳ ゴシック" w:eastAsia="ＭＳ ゴシック" w:hAnsi="ＭＳ ゴシック" w:hint="eastAsia"/>
              </w:rPr>
              <w:t>無</w:t>
            </w:r>
          </w:p>
        </w:tc>
      </w:tr>
    </w:tbl>
    <w:p w14:paraId="5850F5EA" w14:textId="77777777" w:rsidR="00D655BC" w:rsidRDefault="00D655BC" w:rsidP="00D655BC">
      <w:pPr>
        <w:widowControl/>
        <w:ind w:firstLineChars="100" w:firstLine="240"/>
        <w:jc w:val="left"/>
        <w:rPr>
          <w:rFonts w:ascii="ＭＳ ゴシック" w:eastAsia="ＭＳ ゴシック" w:hAnsi="ＭＳ ゴシック"/>
        </w:rPr>
      </w:pPr>
      <w:r w:rsidRPr="00DC6863">
        <w:rPr>
          <w:rFonts w:ascii="ＭＳ ゴシック" w:eastAsia="ＭＳ ゴシック" w:hAnsi="ＭＳ ゴシック" w:hint="eastAsia"/>
        </w:rPr>
        <w:lastRenderedPageBreak/>
        <w:t>別紙様式１</w:t>
      </w:r>
    </w:p>
    <w:p w14:paraId="34F6EF72" w14:textId="77777777" w:rsidR="00D655BC" w:rsidRDefault="00D655BC" w:rsidP="00D655BC">
      <w:pPr>
        <w:ind w:right="84"/>
        <w:rPr>
          <w:rFonts w:ascii="ＭＳ ゴシック" w:eastAsia="ＭＳ ゴシック" w:hAnsi="ＭＳ ゴシック"/>
        </w:rPr>
      </w:pPr>
    </w:p>
    <w:p w14:paraId="004CAF4D" w14:textId="77777777" w:rsidR="00D655BC" w:rsidRPr="009153AD" w:rsidRDefault="00D655BC" w:rsidP="009153AD">
      <w:pPr>
        <w:ind w:right="-43" w:firstLineChars="200" w:firstLine="479"/>
        <w:rPr>
          <w:rFonts w:ascii="ＭＳ ゴシック" w:eastAsia="ＭＳ ゴシック" w:hAnsi="ＭＳ ゴシック"/>
        </w:rPr>
      </w:pPr>
      <w:r w:rsidRPr="009153AD">
        <w:rPr>
          <w:rFonts w:ascii="ＭＳ ゴシック" w:eastAsia="ＭＳ ゴシック" w:hAnsi="ＭＳ ゴシック" w:hint="eastAsia"/>
        </w:rPr>
        <w:t>アドバイザー派遣を希望する理由</w:t>
      </w:r>
    </w:p>
    <w:p w14:paraId="18EDCA02" w14:textId="77777777" w:rsidR="00D655BC" w:rsidRPr="009153AD" w:rsidRDefault="00D655BC" w:rsidP="009153AD">
      <w:pPr>
        <w:ind w:leftChars="100" w:left="240" w:right="84"/>
        <w:rPr>
          <w:rFonts w:ascii="ＭＳ ゴシック" w:eastAsia="ＭＳ ゴシック" w:hAnsi="ＭＳ ゴシック"/>
          <w:i/>
          <w:iCs/>
        </w:rPr>
      </w:pPr>
      <w:r w:rsidRPr="009153AD">
        <w:rPr>
          <w:rFonts w:ascii="ＭＳ ゴシック" w:eastAsia="ＭＳ ゴシック" w:hAnsi="ＭＳ ゴシック" w:hint="eastAsia"/>
          <w:i/>
          <w:iCs/>
        </w:rPr>
        <w:t>※本事業に申し込んだ経緯や本事業を通じてどのような効果を期待するか等を含め、</w:t>
      </w:r>
    </w:p>
    <w:p w14:paraId="756B6892" w14:textId="77777777" w:rsidR="00D655BC" w:rsidRPr="009153AD" w:rsidRDefault="00D655BC" w:rsidP="00D655BC">
      <w:pPr>
        <w:ind w:leftChars="100" w:left="240" w:right="84" w:firstLineChars="100" w:firstLine="240"/>
        <w:rPr>
          <w:rFonts w:ascii="ＭＳ ゴシック" w:eastAsia="ＭＳ ゴシック" w:hAnsi="ＭＳ ゴシック"/>
        </w:rPr>
      </w:pPr>
      <w:r w:rsidRPr="009153AD">
        <w:rPr>
          <w:rFonts w:ascii="ＭＳ ゴシック" w:eastAsia="ＭＳ ゴシック" w:hAnsi="ＭＳ ゴシック" w:hint="eastAsia"/>
          <w:i/>
          <w:iCs/>
        </w:rPr>
        <w:t>300文字程度でご記入ください</w:t>
      </w:r>
    </w:p>
    <w:tbl>
      <w:tblPr>
        <w:tblStyle w:val="ab"/>
        <w:tblW w:w="9459" w:type="dxa"/>
        <w:tblInd w:w="312" w:type="dxa"/>
        <w:tblBorders>
          <w:insideH w:val="none" w:sz="0" w:space="0" w:color="auto"/>
          <w:insideV w:val="none" w:sz="0" w:space="0" w:color="auto"/>
        </w:tblBorders>
        <w:tblLook w:val="04A0" w:firstRow="1" w:lastRow="0" w:firstColumn="1" w:lastColumn="0" w:noHBand="0" w:noVBand="1"/>
      </w:tblPr>
      <w:tblGrid>
        <w:gridCol w:w="9459"/>
      </w:tblGrid>
      <w:tr w:rsidR="00D655BC" w14:paraId="36F963A1" w14:textId="77777777" w:rsidTr="00763462">
        <w:trPr>
          <w:trHeight w:val="8161"/>
        </w:trPr>
        <w:tc>
          <w:tcPr>
            <w:tcW w:w="9459" w:type="dxa"/>
          </w:tcPr>
          <w:p w14:paraId="349799F0" w14:textId="77777777" w:rsidR="00D655BC" w:rsidRPr="00DB523D" w:rsidRDefault="00D655BC" w:rsidP="00763462">
            <w:pPr>
              <w:ind w:right="-43" w:firstLineChars="100" w:firstLine="240"/>
              <w:rPr>
                <w:rFonts w:ascii="ＭＳ ゴシック" w:eastAsia="ＭＳ ゴシック" w:hAnsi="ＭＳ ゴシック"/>
              </w:rPr>
            </w:pPr>
          </w:p>
        </w:tc>
      </w:tr>
    </w:tbl>
    <w:p w14:paraId="67FD3176" w14:textId="77777777" w:rsidR="0012489C" w:rsidRPr="00D655BC" w:rsidRDefault="0012489C" w:rsidP="00D655BC"/>
    <w:sectPr w:rsidR="0012489C" w:rsidRPr="00D655BC" w:rsidSect="00004389">
      <w:pgSz w:w="11906" w:h="16838" w:code="9"/>
      <w:pgMar w:top="1134" w:right="907" w:bottom="1134" w:left="1134" w:header="851" w:footer="992" w:gutter="0"/>
      <w:cols w:space="425"/>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D4893" w14:textId="77777777" w:rsidR="00D663C7" w:rsidRDefault="00D663C7" w:rsidP="00760013">
      <w:r>
        <w:separator/>
      </w:r>
    </w:p>
  </w:endnote>
  <w:endnote w:type="continuationSeparator" w:id="0">
    <w:p w14:paraId="68A3AD2E" w14:textId="77777777" w:rsidR="00D663C7" w:rsidRDefault="00D663C7" w:rsidP="0076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E96BC" w14:textId="77777777" w:rsidR="00D663C7" w:rsidRDefault="00D663C7" w:rsidP="00760013">
      <w:r>
        <w:separator/>
      </w:r>
    </w:p>
  </w:footnote>
  <w:footnote w:type="continuationSeparator" w:id="0">
    <w:p w14:paraId="5B02416D" w14:textId="77777777" w:rsidR="00D663C7" w:rsidRDefault="00D663C7" w:rsidP="00760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A78"/>
    <w:multiLevelType w:val="hybridMultilevel"/>
    <w:tmpl w:val="D276A268"/>
    <w:lvl w:ilvl="0" w:tplc="DBFA8362">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279660DF"/>
    <w:multiLevelType w:val="hybridMultilevel"/>
    <w:tmpl w:val="5D1EC308"/>
    <w:lvl w:ilvl="0" w:tplc="6F42CA8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5A467F"/>
    <w:multiLevelType w:val="hybridMultilevel"/>
    <w:tmpl w:val="A63CD426"/>
    <w:lvl w:ilvl="0" w:tplc="15662EC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3053181F"/>
    <w:multiLevelType w:val="hybridMultilevel"/>
    <w:tmpl w:val="3768153C"/>
    <w:lvl w:ilvl="0" w:tplc="9F3EA2E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73D177DD"/>
    <w:multiLevelType w:val="hybridMultilevel"/>
    <w:tmpl w:val="FCFA8E36"/>
    <w:lvl w:ilvl="0" w:tplc="764008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F65BB1"/>
    <w:multiLevelType w:val="hybridMultilevel"/>
    <w:tmpl w:val="2C0AF296"/>
    <w:lvl w:ilvl="0" w:tplc="F8242D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25420327">
    <w:abstractNumId w:val="1"/>
  </w:num>
  <w:num w:numId="2" w16cid:durableId="895625704">
    <w:abstractNumId w:val="4"/>
  </w:num>
  <w:num w:numId="3" w16cid:durableId="1587376678">
    <w:abstractNumId w:val="5"/>
  </w:num>
  <w:num w:numId="4" w16cid:durableId="1788349260">
    <w:abstractNumId w:val="2"/>
  </w:num>
  <w:num w:numId="5" w16cid:durableId="555357306">
    <w:abstractNumId w:val="0"/>
  </w:num>
  <w:num w:numId="6" w16cid:durableId="820389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DB"/>
    <w:rsid w:val="00004389"/>
    <w:rsid w:val="00011EC2"/>
    <w:rsid w:val="0001762D"/>
    <w:rsid w:val="00030876"/>
    <w:rsid w:val="00034090"/>
    <w:rsid w:val="000370BA"/>
    <w:rsid w:val="00046815"/>
    <w:rsid w:val="00061888"/>
    <w:rsid w:val="00062A66"/>
    <w:rsid w:val="000646F2"/>
    <w:rsid w:val="00065D10"/>
    <w:rsid w:val="000764F8"/>
    <w:rsid w:val="000805F2"/>
    <w:rsid w:val="00080B93"/>
    <w:rsid w:val="00082836"/>
    <w:rsid w:val="000875DA"/>
    <w:rsid w:val="00091005"/>
    <w:rsid w:val="0009136A"/>
    <w:rsid w:val="00097199"/>
    <w:rsid w:val="000A1408"/>
    <w:rsid w:val="000A1747"/>
    <w:rsid w:val="000A31E5"/>
    <w:rsid w:val="000A765E"/>
    <w:rsid w:val="000B3285"/>
    <w:rsid w:val="000B4398"/>
    <w:rsid w:val="000C15C1"/>
    <w:rsid w:val="000C38B8"/>
    <w:rsid w:val="000D080A"/>
    <w:rsid w:val="000D2FBE"/>
    <w:rsid w:val="000D3854"/>
    <w:rsid w:val="000E08AD"/>
    <w:rsid w:val="000E283A"/>
    <w:rsid w:val="000E4225"/>
    <w:rsid w:val="000E5CA9"/>
    <w:rsid w:val="000E7759"/>
    <w:rsid w:val="000F528C"/>
    <w:rsid w:val="000F6FCE"/>
    <w:rsid w:val="00100312"/>
    <w:rsid w:val="001056DB"/>
    <w:rsid w:val="00112C3B"/>
    <w:rsid w:val="00116015"/>
    <w:rsid w:val="0012489C"/>
    <w:rsid w:val="00130E0E"/>
    <w:rsid w:val="001321A9"/>
    <w:rsid w:val="001444D6"/>
    <w:rsid w:val="00147612"/>
    <w:rsid w:val="00147C5D"/>
    <w:rsid w:val="001776B9"/>
    <w:rsid w:val="00185EBC"/>
    <w:rsid w:val="00197354"/>
    <w:rsid w:val="00197914"/>
    <w:rsid w:val="001A362F"/>
    <w:rsid w:val="001A38A8"/>
    <w:rsid w:val="001A63C2"/>
    <w:rsid w:val="001B2F7D"/>
    <w:rsid w:val="001B3F7E"/>
    <w:rsid w:val="001B6DB1"/>
    <w:rsid w:val="001C7404"/>
    <w:rsid w:val="001D3252"/>
    <w:rsid w:val="001D4E02"/>
    <w:rsid w:val="001E46BD"/>
    <w:rsid w:val="001E4E87"/>
    <w:rsid w:val="001F18DD"/>
    <w:rsid w:val="001F6A55"/>
    <w:rsid w:val="00204ED9"/>
    <w:rsid w:val="00215D15"/>
    <w:rsid w:val="00216E82"/>
    <w:rsid w:val="00221F6F"/>
    <w:rsid w:val="002303B2"/>
    <w:rsid w:val="00230F9A"/>
    <w:rsid w:val="002323CF"/>
    <w:rsid w:val="0023373A"/>
    <w:rsid w:val="002443F3"/>
    <w:rsid w:val="00252CBA"/>
    <w:rsid w:val="002968EA"/>
    <w:rsid w:val="002A0182"/>
    <w:rsid w:val="002A1F00"/>
    <w:rsid w:val="002B0692"/>
    <w:rsid w:val="002B1F7C"/>
    <w:rsid w:val="002B3A28"/>
    <w:rsid w:val="002C1DBB"/>
    <w:rsid w:val="002C46E9"/>
    <w:rsid w:val="002C477A"/>
    <w:rsid w:val="002D0F31"/>
    <w:rsid w:val="002D157B"/>
    <w:rsid w:val="002D18FD"/>
    <w:rsid w:val="002E1C93"/>
    <w:rsid w:val="002E326D"/>
    <w:rsid w:val="002E3812"/>
    <w:rsid w:val="002E62F6"/>
    <w:rsid w:val="00312891"/>
    <w:rsid w:val="00313BE8"/>
    <w:rsid w:val="0032012A"/>
    <w:rsid w:val="003256B0"/>
    <w:rsid w:val="00330BDC"/>
    <w:rsid w:val="00333137"/>
    <w:rsid w:val="00336F94"/>
    <w:rsid w:val="00337B6E"/>
    <w:rsid w:val="003425A3"/>
    <w:rsid w:val="0034610C"/>
    <w:rsid w:val="0034615B"/>
    <w:rsid w:val="00387CE5"/>
    <w:rsid w:val="00387E42"/>
    <w:rsid w:val="00392622"/>
    <w:rsid w:val="00395078"/>
    <w:rsid w:val="003B3864"/>
    <w:rsid w:val="003B47D7"/>
    <w:rsid w:val="003B730F"/>
    <w:rsid w:val="003C7A39"/>
    <w:rsid w:val="003C7D05"/>
    <w:rsid w:val="003D0BA8"/>
    <w:rsid w:val="003E0898"/>
    <w:rsid w:val="003E20F1"/>
    <w:rsid w:val="003E5BED"/>
    <w:rsid w:val="003F7E39"/>
    <w:rsid w:val="004016E9"/>
    <w:rsid w:val="00403D9D"/>
    <w:rsid w:val="00405712"/>
    <w:rsid w:val="004068E7"/>
    <w:rsid w:val="0041652D"/>
    <w:rsid w:val="004173E7"/>
    <w:rsid w:val="004220DA"/>
    <w:rsid w:val="00422D17"/>
    <w:rsid w:val="004256AE"/>
    <w:rsid w:val="00431A62"/>
    <w:rsid w:val="00433C0D"/>
    <w:rsid w:val="00436F0D"/>
    <w:rsid w:val="0044505B"/>
    <w:rsid w:val="004678F4"/>
    <w:rsid w:val="00474BF6"/>
    <w:rsid w:val="0048125F"/>
    <w:rsid w:val="00485BB7"/>
    <w:rsid w:val="004910C4"/>
    <w:rsid w:val="00492C99"/>
    <w:rsid w:val="00495881"/>
    <w:rsid w:val="004C2880"/>
    <w:rsid w:val="004C627F"/>
    <w:rsid w:val="004E6BAC"/>
    <w:rsid w:val="00505FCE"/>
    <w:rsid w:val="005145FB"/>
    <w:rsid w:val="0051478A"/>
    <w:rsid w:val="0051740D"/>
    <w:rsid w:val="00520623"/>
    <w:rsid w:val="0052494E"/>
    <w:rsid w:val="00535306"/>
    <w:rsid w:val="00536B5B"/>
    <w:rsid w:val="005518C1"/>
    <w:rsid w:val="00554338"/>
    <w:rsid w:val="005703F9"/>
    <w:rsid w:val="005707A0"/>
    <w:rsid w:val="00571722"/>
    <w:rsid w:val="00572017"/>
    <w:rsid w:val="005760B4"/>
    <w:rsid w:val="00591D48"/>
    <w:rsid w:val="00593103"/>
    <w:rsid w:val="00597438"/>
    <w:rsid w:val="005B0CE2"/>
    <w:rsid w:val="005B1545"/>
    <w:rsid w:val="005B2B32"/>
    <w:rsid w:val="005D47A1"/>
    <w:rsid w:val="005E32C6"/>
    <w:rsid w:val="005E33F8"/>
    <w:rsid w:val="005F2BF9"/>
    <w:rsid w:val="006059F3"/>
    <w:rsid w:val="006229D1"/>
    <w:rsid w:val="0062332C"/>
    <w:rsid w:val="00625962"/>
    <w:rsid w:val="0063349B"/>
    <w:rsid w:val="006335EB"/>
    <w:rsid w:val="006346BD"/>
    <w:rsid w:val="006457D9"/>
    <w:rsid w:val="00645BEA"/>
    <w:rsid w:val="00660263"/>
    <w:rsid w:val="00665493"/>
    <w:rsid w:val="00666733"/>
    <w:rsid w:val="00672F73"/>
    <w:rsid w:val="00676424"/>
    <w:rsid w:val="00682FB8"/>
    <w:rsid w:val="00683801"/>
    <w:rsid w:val="0068413B"/>
    <w:rsid w:val="0068535A"/>
    <w:rsid w:val="00686208"/>
    <w:rsid w:val="00686C5B"/>
    <w:rsid w:val="006B348A"/>
    <w:rsid w:val="006B66A6"/>
    <w:rsid w:val="006B6F65"/>
    <w:rsid w:val="006C65F3"/>
    <w:rsid w:val="006C7E33"/>
    <w:rsid w:val="006D3776"/>
    <w:rsid w:val="006E2A09"/>
    <w:rsid w:val="006E3893"/>
    <w:rsid w:val="007005E5"/>
    <w:rsid w:val="00701358"/>
    <w:rsid w:val="007077A7"/>
    <w:rsid w:val="007148AB"/>
    <w:rsid w:val="00725765"/>
    <w:rsid w:val="00727E79"/>
    <w:rsid w:val="00736291"/>
    <w:rsid w:val="00751124"/>
    <w:rsid w:val="00760013"/>
    <w:rsid w:val="00760F63"/>
    <w:rsid w:val="00772D6F"/>
    <w:rsid w:val="00783B7A"/>
    <w:rsid w:val="00785C23"/>
    <w:rsid w:val="00790AB1"/>
    <w:rsid w:val="007921AA"/>
    <w:rsid w:val="00792FCB"/>
    <w:rsid w:val="00793999"/>
    <w:rsid w:val="0079719D"/>
    <w:rsid w:val="007A0665"/>
    <w:rsid w:val="007A1CBF"/>
    <w:rsid w:val="007A7606"/>
    <w:rsid w:val="007A7BD5"/>
    <w:rsid w:val="007B12F0"/>
    <w:rsid w:val="007B1A17"/>
    <w:rsid w:val="007B2A9D"/>
    <w:rsid w:val="007B509D"/>
    <w:rsid w:val="007C58E4"/>
    <w:rsid w:val="007D05C0"/>
    <w:rsid w:val="007D1691"/>
    <w:rsid w:val="007E4628"/>
    <w:rsid w:val="007E5611"/>
    <w:rsid w:val="007E63FD"/>
    <w:rsid w:val="00800BD8"/>
    <w:rsid w:val="008020F9"/>
    <w:rsid w:val="008027C5"/>
    <w:rsid w:val="008054A4"/>
    <w:rsid w:val="00805CC0"/>
    <w:rsid w:val="008114B1"/>
    <w:rsid w:val="00811C31"/>
    <w:rsid w:val="00827BAA"/>
    <w:rsid w:val="0083781E"/>
    <w:rsid w:val="0085663A"/>
    <w:rsid w:val="008616E1"/>
    <w:rsid w:val="00873543"/>
    <w:rsid w:val="00877AEC"/>
    <w:rsid w:val="00895B28"/>
    <w:rsid w:val="008C2751"/>
    <w:rsid w:val="008C37CC"/>
    <w:rsid w:val="008E0B0D"/>
    <w:rsid w:val="008E696B"/>
    <w:rsid w:val="008F07D1"/>
    <w:rsid w:val="0090134C"/>
    <w:rsid w:val="009028DB"/>
    <w:rsid w:val="009153AD"/>
    <w:rsid w:val="00915CD0"/>
    <w:rsid w:val="0093124C"/>
    <w:rsid w:val="00935490"/>
    <w:rsid w:val="009421D3"/>
    <w:rsid w:val="00943802"/>
    <w:rsid w:val="00947398"/>
    <w:rsid w:val="00953FDD"/>
    <w:rsid w:val="00960F4A"/>
    <w:rsid w:val="00963C4C"/>
    <w:rsid w:val="009660BB"/>
    <w:rsid w:val="009677DC"/>
    <w:rsid w:val="00967C35"/>
    <w:rsid w:val="00974848"/>
    <w:rsid w:val="00982FBF"/>
    <w:rsid w:val="0099045F"/>
    <w:rsid w:val="00997D1F"/>
    <w:rsid w:val="009A005B"/>
    <w:rsid w:val="009A23A9"/>
    <w:rsid w:val="009B45CA"/>
    <w:rsid w:val="009C0E91"/>
    <w:rsid w:val="009C4223"/>
    <w:rsid w:val="009C6351"/>
    <w:rsid w:val="009D40D1"/>
    <w:rsid w:val="009D5E42"/>
    <w:rsid w:val="009D6D3D"/>
    <w:rsid w:val="009E391D"/>
    <w:rsid w:val="009E6A96"/>
    <w:rsid w:val="009E761B"/>
    <w:rsid w:val="009F41C8"/>
    <w:rsid w:val="009F7069"/>
    <w:rsid w:val="009F77DC"/>
    <w:rsid w:val="00A01621"/>
    <w:rsid w:val="00A01AD4"/>
    <w:rsid w:val="00A01EDC"/>
    <w:rsid w:val="00A0272C"/>
    <w:rsid w:val="00A0575D"/>
    <w:rsid w:val="00A179A9"/>
    <w:rsid w:val="00A20A85"/>
    <w:rsid w:val="00A27CE3"/>
    <w:rsid w:val="00A311EE"/>
    <w:rsid w:val="00A40701"/>
    <w:rsid w:val="00A468E4"/>
    <w:rsid w:val="00A52E91"/>
    <w:rsid w:val="00A56259"/>
    <w:rsid w:val="00A72015"/>
    <w:rsid w:val="00A80DBB"/>
    <w:rsid w:val="00A828DF"/>
    <w:rsid w:val="00A85FF2"/>
    <w:rsid w:val="00A91AAB"/>
    <w:rsid w:val="00AA5C74"/>
    <w:rsid w:val="00AB1481"/>
    <w:rsid w:val="00AB3EA3"/>
    <w:rsid w:val="00AB5976"/>
    <w:rsid w:val="00AC11FA"/>
    <w:rsid w:val="00AC2AD3"/>
    <w:rsid w:val="00AD02D0"/>
    <w:rsid w:val="00AD16FE"/>
    <w:rsid w:val="00AD195B"/>
    <w:rsid w:val="00AE341E"/>
    <w:rsid w:val="00AE4D02"/>
    <w:rsid w:val="00AE6C33"/>
    <w:rsid w:val="00B02D00"/>
    <w:rsid w:val="00B03706"/>
    <w:rsid w:val="00B103E3"/>
    <w:rsid w:val="00B1162E"/>
    <w:rsid w:val="00B1182A"/>
    <w:rsid w:val="00B151CB"/>
    <w:rsid w:val="00B1631F"/>
    <w:rsid w:val="00B20B6A"/>
    <w:rsid w:val="00B24919"/>
    <w:rsid w:val="00B25EF8"/>
    <w:rsid w:val="00B311AC"/>
    <w:rsid w:val="00B32FA4"/>
    <w:rsid w:val="00B343BF"/>
    <w:rsid w:val="00B37E29"/>
    <w:rsid w:val="00B42D3F"/>
    <w:rsid w:val="00B43D59"/>
    <w:rsid w:val="00B45C3F"/>
    <w:rsid w:val="00B45CE1"/>
    <w:rsid w:val="00B62338"/>
    <w:rsid w:val="00B66DF9"/>
    <w:rsid w:val="00B740C1"/>
    <w:rsid w:val="00B9262B"/>
    <w:rsid w:val="00B957F4"/>
    <w:rsid w:val="00BA00AC"/>
    <w:rsid w:val="00BB127C"/>
    <w:rsid w:val="00BB2CF9"/>
    <w:rsid w:val="00BB4CFA"/>
    <w:rsid w:val="00BC53CD"/>
    <w:rsid w:val="00BC65D7"/>
    <w:rsid w:val="00BE078D"/>
    <w:rsid w:val="00BE6930"/>
    <w:rsid w:val="00BE768B"/>
    <w:rsid w:val="00C036EE"/>
    <w:rsid w:val="00C15842"/>
    <w:rsid w:val="00C37D34"/>
    <w:rsid w:val="00C41FAC"/>
    <w:rsid w:val="00C45241"/>
    <w:rsid w:val="00C60182"/>
    <w:rsid w:val="00C6388D"/>
    <w:rsid w:val="00C70DFE"/>
    <w:rsid w:val="00C86FEF"/>
    <w:rsid w:val="00C91A04"/>
    <w:rsid w:val="00C9635C"/>
    <w:rsid w:val="00CA016A"/>
    <w:rsid w:val="00CB2026"/>
    <w:rsid w:val="00CB7FF4"/>
    <w:rsid w:val="00CD0269"/>
    <w:rsid w:val="00CE078E"/>
    <w:rsid w:val="00CF3FC8"/>
    <w:rsid w:val="00D02515"/>
    <w:rsid w:val="00D120EE"/>
    <w:rsid w:val="00D179B1"/>
    <w:rsid w:val="00D20728"/>
    <w:rsid w:val="00D21880"/>
    <w:rsid w:val="00D33F27"/>
    <w:rsid w:val="00D3670A"/>
    <w:rsid w:val="00D40B87"/>
    <w:rsid w:val="00D42A6E"/>
    <w:rsid w:val="00D60091"/>
    <w:rsid w:val="00D60CE8"/>
    <w:rsid w:val="00D655BC"/>
    <w:rsid w:val="00D663C7"/>
    <w:rsid w:val="00D77BC5"/>
    <w:rsid w:val="00D80483"/>
    <w:rsid w:val="00D91DFF"/>
    <w:rsid w:val="00D93F9C"/>
    <w:rsid w:val="00DA05B0"/>
    <w:rsid w:val="00DA2B14"/>
    <w:rsid w:val="00DB24A9"/>
    <w:rsid w:val="00DB7666"/>
    <w:rsid w:val="00DC38E4"/>
    <w:rsid w:val="00DC6863"/>
    <w:rsid w:val="00DD3B56"/>
    <w:rsid w:val="00DD511E"/>
    <w:rsid w:val="00DD553F"/>
    <w:rsid w:val="00DD60E0"/>
    <w:rsid w:val="00DF2DF6"/>
    <w:rsid w:val="00DF6DB9"/>
    <w:rsid w:val="00E005AE"/>
    <w:rsid w:val="00E0096A"/>
    <w:rsid w:val="00E13919"/>
    <w:rsid w:val="00E213D9"/>
    <w:rsid w:val="00E326F8"/>
    <w:rsid w:val="00E330C6"/>
    <w:rsid w:val="00E4074F"/>
    <w:rsid w:val="00E41922"/>
    <w:rsid w:val="00E42119"/>
    <w:rsid w:val="00E42399"/>
    <w:rsid w:val="00E438F0"/>
    <w:rsid w:val="00E65683"/>
    <w:rsid w:val="00EA3448"/>
    <w:rsid w:val="00EA5CB8"/>
    <w:rsid w:val="00EB5A6E"/>
    <w:rsid w:val="00EB6493"/>
    <w:rsid w:val="00EC4186"/>
    <w:rsid w:val="00EC6C64"/>
    <w:rsid w:val="00EE2BCE"/>
    <w:rsid w:val="00EE4539"/>
    <w:rsid w:val="00EF205B"/>
    <w:rsid w:val="00F12B18"/>
    <w:rsid w:val="00F200D8"/>
    <w:rsid w:val="00F25507"/>
    <w:rsid w:val="00F30BF5"/>
    <w:rsid w:val="00F32ED7"/>
    <w:rsid w:val="00F4212D"/>
    <w:rsid w:val="00F445F0"/>
    <w:rsid w:val="00F64E44"/>
    <w:rsid w:val="00F67A0E"/>
    <w:rsid w:val="00F70F57"/>
    <w:rsid w:val="00F766F7"/>
    <w:rsid w:val="00F80C4D"/>
    <w:rsid w:val="00F872BD"/>
    <w:rsid w:val="00FA2CA3"/>
    <w:rsid w:val="00FB267B"/>
    <w:rsid w:val="00FD69F8"/>
    <w:rsid w:val="00FE2922"/>
    <w:rsid w:val="00FE3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D6838F"/>
  <w15:chartTrackingRefBased/>
  <w15:docId w15:val="{E7E9E622-ADCF-427F-BA30-36EA1CF8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napToGrid w:val="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0013"/>
    <w:pPr>
      <w:tabs>
        <w:tab w:val="center" w:pos="4252"/>
        <w:tab w:val="right" w:pos="8504"/>
      </w:tabs>
      <w:snapToGrid w:val="0"/>
    </w:pPr>
  </w:style>
  <w:style w:type="character" w:customStyle="1" w:styleId="a4">
    <w:name w:val="ヘッダー (文字)"/>
    <w:link w:val="a3"/>
    <w:rsid w:val="00760013"/>
    <w:rPr>
      <w:snapToGrid w:val="0"/>
      <w:kern w:val="2"/>
      <w:sz w:val="24"/>
      <w:szCs w:val="24"/>
    </w:rPr>
  </w:style>
  <w:style w:type="paragraph" w:styleId="a5">
    <w:name w:val="footer"/>
    <w:basedOn w:val="a"/>
    <w:link w:val="a6"/>
    <w:rsid w:val="00760013"/>
    <w:pPr>
      <w:tabs>
        <w:tab w:val="center" w:pos="4252"/>
        <w:tab w:val="right" w:pos="8504"/>
      </w:tabs>
      <w:snapToGrid w:val="0"/>
    </w:pPr>
  </w:style>
  <w:style w:type="character" w:customStyle="1" w:styleId="a6">
    <w:name w:val="フッター (文字)"/>
    <w:link w:val="a5"/>
    <w:rsid w:val="00760013"/>
    <w:rPr>
      <w:snapToGrid w:val="0"/>
      <w:kern w:val="2"/>
      <w:sz w:val="24"/>
      <w:szCs w:val="24"/>
    </w:rPr>
  </w:style>
  <w:style w:type="paragraph" w:styleId="a7">
    <w:name w:val="Balloon Text"/>
    <w:basedOn w:val="a"/>
    <w:link w:val="a8"/>
    <w:rsid w:val="000C15C1"/>
    <w:rPr>
      <w:rFonts w:ascii="Arial" w:eastAsia="ＭＳ ゴシック" w:hAnsi="Arial"/>
      <w:sz w:val="18"/>
      <w:szCs w:val="18"/>
    </w:rPr>
  </w:style>
  <w:style w:type="character" w:customStyle="1" w:styleId="a8">
    <w:name w:val="吹き出し (文字)"/>
    <w:link w:val="a7"/>
    <w:rsid w:val="000C15C1"/>
    <w:rPr>
      <w:rFonts w:ascii="Arial" w:eastAsia="ＭＳ ゴシック" w:hAnsi="Arial" w:cs="Times New Roman"/>
      <w:snapToGrid w:val="0"/>
      <w:kern w:val="2"/>
      <w:sz w:val="18"/>
      <w:szCs w:val="18"/>
    </w:rPr>
  </w:style>
  <w:style w:type="paragraph" w:styleId="a9">
    <w:name w:val="Date"/>
    <w:basedOn w:val="a"/>
    <w:next w:val="a"/>
    <w:link w:val="aa"/>
    <w:rsid w:val="00EC4186"/>
  </w:style>
  <w:style w:type="character" w:customStyle="1" w:styleId="aa">
    <w:name w:val="日付 (文字)"/>
    <w:link w:val="a9"/>
    <w:rsid w:val="00EC4186"/>
    <w:rPr>
      <w:snapToGrid w:val="0"/>
      <w:kern w:val="2"/>
      <w:sz w:val="24"/>
      <w:szCs w:val="24"/>
    </w:rPr>
  </w:style>
  <w:style w:type="table" w:styleId="ab">
    <w:name w:val="Table Grid"/>
    <w:basedOn w:val="a1"/>
    <w:rsid w:val="00D65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4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6F5E8-A90C-4486-8E26-724DC223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新潟県</cp:lastModifiedBy>
  <cp:revision>6</cp:revision>
  <cp:lastPrinted>2018-10-16T07:32:00Z</cp:lastPrinted>
  <dcterms:created xsi:type="dcterms:W3CDTF">2025-06-25T07:37:00Z</dcterms:created>
  <dcterms:modified xsi:type="dcterms:W3CDTF">2026-05-14T08:07:00Z</dcterms:modified>
</cp:coreProperties>
</file>